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20" w:rsidRPr="00DD70CB" w:rsidRDefault="00D85A20" w:rsidP="00D85A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70CB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D85A20" w:rsidRPr="00DD70CB" w:rsidRDefault="00D85A20" w:rsidP="00D85A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70CB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</w:t>
      </w:r>
    </w:p>
    <w:p w:rsidR="00D85A20" w:rsidRPr="00DD70CB" w:rsidRDefault="00D85A20" w:rsidP="00D85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CB">
        <w:rPr>
          <w:rFonts w:ascii="Times New Roman" w:hAnsi="Times New Roman"/>
          <w:b/>
          <w:sz w:val="24"/>
          <w:szCs w:val="24"/>
          <w:lang w:eastAsia="ru-RU"/>
        </w:rPr>
        <w:t>САМАРСКИЙ ОБЛАСТНОЙ ИНСТИТУТ ПОВЫШЕНИЯ КВАЛИФИКАЦИИ</w:t>
      </w:r>
    </w:p>
    <w:p w:rsidR="00D85A20" w:rsidRPr="00DD70CB" w:rsidRDefault="00D85A20" w:rsidP="00D85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70CB">
        <w:rPr>
          <w:rFonts w:ascii="Times New Roman" w:hAnsi="Times New Roman"/>
          <w:b/>
          <w:sz w:val="24"/>
          <w:szCs w:val="24"/>
          <w:lang w:eastAsia="ru-RU"/>
        </w:rPr>
        <w:t xml:space="preserve">И ПЕРЕПОДГОТОВКИ РАБОТНИКОВ ОБРАЗОВАНИЯ </w:t>
      </w:r>
    </w:p>
    <w:p w:rsidR="00D85A20" w:rsidRPr="00DD70CB" w:rsidRDefault="00D85A20" w:rsidP="00D85A2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72EBB" w:rsidRPr="009C0361" w:rsidRDefault="00172EBB" w:rsidP="00172EB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0361">
        <w:rPr>
          <w:rFonts w:ascii="Times New Roman" w:hAnsi="Times New Roman"/>
          <w:b/>
          <w:sz w:val="24"/>
          <w:szCs w:val="24"/>
        </w:rPr>
        <w:t>Итоговая работа</w:t>
      </w:r>
    </w:p>
    <w:p w:rsidR="00172EBB" w:rsidRPr="00501F40" w:rsidRDefault="00172EBB" w:rsidP="00172EB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01F40">
        <w:rPr>
          <w:rFonts w:ascii="Times New Roman" w:hAnsi="Times New Roman"/>
          <w:sz w:val="24"/>
          <w:szCs w:val="24"/>
        </w:rPr>
        <w:t>а курсах повышения квалификации</w:t>
      </w:r>
    </w:p>
    <w:p w:rsidR="00172EBB" w:rsidRPr="00501F40" w:rsidRDefault="00172EBB" w:rsidP="00172EB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01F40">
        <w:rPr>
          <w:rFonts w:ascii="Times New Roman" w:hAnsi="Times New Roman"/>
          <w:sz w:val="24"/>
          <w:szCs w:val="24"/>
        </w:rPr>
        <w:t xml:space="preserve">о ИОЧ </w:t>
      </w:r>
      <w:r>
        <w:rPr>
          <w:rFonts w:ascii="Times New Roman" w:hAnsi="Times New Roman"/>
          <w:sz w:val="24"/>
          <w:szCs w:val="24"/>
        </w:rPr>
        <w:t>(вариативный блок)</w:t>
      </w:r>
    </w:p>
    <w:p w:rsidR="00172EBB" w:rsidRPr="00501F40" w:rsidRDefault="00172EBB" w:rsidP="00172EBB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501F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ектирование системы многоуровневых задач для подготовки старшеклассников к ЕГЭ по физике</w:t>
      </w:r>
      <w:r w:rsidRPr="00501F40">
        <w:rPr>
          <w:rFonts w:ascii="Times New Roman" w:hAnsi="Times New Roman"/>
          <w:sz w:val="24"/>
          <w:szCs w:val="24"/>
        </w:rPr>
        <w:t>»</w:t>
      </w:r>
    </w:p>
    <w:p w:rsidR="00172EBB" w:rsidRPr="00501F40" w:rsidRDefault="00172EBB" w:rsidP="00172EBB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10</w:t>
      </w:r>
      <w:r w:rsidRPr="00501F4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501F4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4</w:t>
      </w:r>
      <w:r w:rsidRPr="00501F4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4.2017г.) </w:t>
      </w:r>
    </w:p>
    <w:p w:rsidR="00172EBB" w:rsidRPr="00172EBB" w:rsidRDefault="00172EBB" w:rsidP="00172E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2EBB">
        <w:rPr>
          <w:rFonts w:ascii="Times New Roman" w:hAnsi="Times New Roman"/>
          <w:sz w:val="24"/>
          <w:szCs w:val="24"/>
        </w:rPr>
        <w:t>Проектирование многоуровневой системы задач по теме:   «Импульс тела, зак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EBB">
        <w:rPr>
          <w:rFonts w:ascii="Times New Roman" w:hAnsi="Times New Roman"/>
          <w:sz w:val="24"/>
          <w:szCs w:val="24"/>
        </w:rPr>
        <w:t>сохранения импульса»</w:t>
      </w:r>
    </w:p>
    <w:p w:rsidR="00D85A20" w:rsidRPr="00DD70CB" w:rsidRDefault="00D85A20" w:rsidP="00D85A2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85A20" w:rsidRPr="00DD70CB" w:rsidRDefault="00D85A20" w:rsidP="00D85A2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5A20" w:rsidRPr="00EA25B4" w:rsidRDefault="00D85A20" w:rsidP="00172EBB">
      <w:pPr>
        <w:spacing w:after="0"/>
        <w:rPr>
          <w:rFonts w:ascii="Times New Roman" w:hAnsi="Times New Roman"/>
          <w:sz w:val="26"/>
          <w:szCs w:val="26"/>
        </w:rPr>
      </w:pPr>
    </w:p>
    <w:p w:rsidR="00D85A20" w:rsidRPr="008E4F77" w:rsidRDefault="00D85A20" w:rsidP="008E4F7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85A20" w:rsidRPr="00BF1BDF" w:rsidRDefault="00172EBB" w:rsidP="00172E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85A20" w:rsidRPr="00BF1BDF">
        <w:rPr>
          <w:rFonts w:ascii="Times New Roman" w:hAnsi="Times New Roman"/>
          <w:sz w:val="24"/>
          <w:szCs w:val="24"/>
        </w:rPr>
        <w:t>Выполнила:</w:t>
      </w:r>
    </w:p>
    <w:p w:rsidR="00D85A20" w:rsidRPr="00BF1BDF" w:rsidRDefault="008E4F77" w:rsidP="008E4F7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1BD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172EBB" w:rsidRPr="00BF1BDF">
        <w:rPr>
          <w:rFonts w:ascii="Times New Roman" w:hAnsi="Times New Roman"/>
          <w:sz w:val="24"/>
          <w:szCs w:val="24"/>
        </w:rPr>
        <w:t>Кадерова</w:t>
      </w:r>
      <w:proofErr w:type="spellEnd"/>
      <w:r w:rsidR="00172EBB" w:rsidRPr="00BF1BDF">
        <w:rPr>
          <w:rFonts w:ascii="Times New Roman" w:hAnsi="Times New Roman"/>
          <w:sz w:val="24"/>
          <w:szCs w:val="24"/>
        </w:rPr>
        <w:t xml:space="preserve"> Светлана Николаевна</w:t>
      </w:r>
      <w:r w:rsidR="00D85A20" w:rsidRPr="00BF1BDF">
        <w:rPr>
          <w:rFonts w:ascii="Times New Roman" w:hAnsi="Times New Roman"/>
          <w:sz w:val="24"/>
          <w:szCs w:val="24"/>
        </w:rPr>
        <w:t>,</w:t>
      </w:r>
    </w:p>
    <w:p w:rsidR="00172EBB" w:rsidRPr="00BF1BDF" w:rsidRDefault="00172EBB" w:rsidP="00172EBB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1BD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D85A20" w:rsidRPr="00BF1BDF">
        <w:rPr>
          <w:rFonts w:ascii="Times New Roman" w:hAnsi="Times New Roman"/>
          <w:sz w:val="24"/>
          <w:szCs w:val="24"/>
        </w:rPr>
        <w:t>учитель физики ГБОУ СОШ</w:t>
      </w:r>
    </w:p>
    <w:p w:rsidR="00172EBB" w:rsidRPr="00BF1BDF" w:rsidRDefault="00172EBB" w:rsidP="00172EBB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1BD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BF1BDF">
        <w:rPr>
          <w:rFonts w:ascii="Times New Roman" w:hAnsi="Times New Roman"/>
          <w:sz w:val="24"/>
          <w:szCs w:val="24"/>
        </w:rPr>
        <w:t>пос</w:t>
      </w:r>
      <w:proofErr w:type="gramStart"/>
      <w:r w:rsidRPr="00BF1BDF">
        <w:rPr>
          <w:rFonts w:ascii="Times New Roman" w:hAnsi="Times New Roman"/>
          <w:sz w:val="24"/>
          <w:szCs w:val="24"/>
        </w:rPr>
        <w:t>.Н</w:t>
      </w:r>
      <w:proofErr w:type="gramEnd"/>
      <w:r w:rsidRPr="00BF1BDF">
        <w:rPr>
          <w:rFonts w:ascii="Times New Roman" w:hAnsi="Times New Roman"/>
          <w:sz w:val="24"/>
          <w:szCs w:val="24"/>
        </w:rPr>
        <w:t>овоспасский</w:t>
      </w:r>
      <w:proofErr w:type="spellEnd"/>
      <w:r w:rsidR="00D85A20" w:rsidRPr="00BF1BD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F1BDF">
        <w:rPr>
          <w:rFonts w:ascii="Times New Roman" w:hAnsi="Times New Roman"/>
          <w:sz w:val="24"/>
          <w:szCs w:val="24"/>
        </w:rPr>
        <w:t>м.р.Приволжский</w:t>
      </w:r>
      <w:proofErr w:type="spellEnd"/>
      <w:r w:rsidRPr="00BF1BDF">
        <w:rPr>
          <w:rFonts w:ascii="Times New Roman" w:hAnsi="Times New Roman"/>
          <w:sz w:val="24"/>
          <w:szCs w:val="24"/>
        </w:rPr>
        <w:t xml:space="preserve"> </w:t>
      </w:r>
    </w:p>
    <w:p w:rsidR="00D85A20" w:rsidRPr="00BF1BDF" w:rsidRDefault="00172EBB" w:rsidP="00172EBB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1BD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D85A20" w:rsidRPr="00BF1BDF">
        <w:rPr>
          <w:rFonts w:ascii="Times New Roman" w:hAnsi="Times New Roman"/>
          <w:sz w:val="24"/>
          <w:szCs w:val="24"/>
        </w:rPr>
        <w:t>Самарской   области</w:t>
      </w:r>
    </w:p>
    <w:p w:rsidR="00D85A20" w:rsidRPr="00BF1BDF" w:rsidRDefault="00D85A20" w:rsidP="00D85A20">
      <w:pPr>
        <w:tabs>
          <w:tab w:val="left" w:pos="567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85A20" w:rsidRPr="00BF1BDF" w:rsidRDefault="00D85A20" w:rsidP="00D85A20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72EBB" w:rsidRPr="00BF1BDF" w:rsidRDefault="00172EBB" w:rsidP="00172EB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72EBB" w:rsidRPr="00BF1BDF" w:rsidRDefault="00172EBB" w:rsidP="00172EB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5A20" w:rsidRPr="00BF1BDF" w:rsidRDefault="00D85A20" w:rsidP="00172EB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F1BDF">
        <w:rPr>
          <w:rFonts w:ascii="Times New Roman" w:hAnsi="Times New Roman"/>
          <w:sz w:val="24"/>
          <w:szCs w:val="24"/>
        </w:rPr>
        <w:t xml:space="preserve"> </w:t>
      </w:r>
    </w:p>
    <w:p w:rsidR="00BF1BDF" w:rsidRDefault="00BF1BDF" w:rsidP="00D85A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1BDF" w:rsidRDefault="00BF1BDF" w:rsidP="00D85A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1BDF" w:rsidRDefault="00BF1BDF" w:rsidP="00D85A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5A20" w:rsidRPr="00BF1BDF" w:rsidRDefault="00172EBB" w:rsidP="00D85A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F1BDF">
        <w:rPr>
          <w:rFonts w:ascii="Times New Roman" w:hAnsi="Times New Roman"/>
          <w:sz w:val="24"/>
          <w:szCs w:val="24"/>
        </w:rPr>
        <w:t>Самара</w:t>
      </w:r>
      <w:r w:rsidR="00D85A20" w:rsidRPr="00BF1BDF">
        <w:rPr>
          <w:rFonts w:ascii="Times New Roman" w:hAnsi="Times New Roman"/>
          <w:sz w:val="24"/>
          <w:szCs w:val="24"/>
        </w:rPr>
        <w:t xml:space="preserve"> 2016 г.</w:t>
      </w:r>
    </w:p>
    <w:p w:rsidR="00461A74" w:rsidRDefault="00461A74" w:rsidP="00461A74">
      <w:pPr>
        <w:pStyle w:val="Standard"/>
        <w:spacing w:line="360" w:lineRule="auto"/>
        <w:ind w:firstLine="54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Введение</w:t>
      </w:r>
    </w:p>
    <w:p w:rsidR="00461A74" w:rsidRDefault="00461A74" w:rsidP="00461A74">
      <w:pPr>
        <w:pStyle w:val="a7"/>
        <w:spacing w:before="225" w:after="225" w:line="330" w:lineRule="atLeast"/>
        <w:jc w:val="both"/>
      </w:pPr>
      <w:r>
        <w:t>Вполне понятно, что овладение учащимися способами решения задач — одна из важнейших целей обучения физике. Для этого необходимым является создание многих условий, среди которых — высокий уровень мотивации деятельности, соответствующая теоретическая подготовка, учет индивидуальных способностей учащихся, подбор задач, обеспечивающих динамику усложнения деятельности.</w:t>
      </w:r>
    </w:p>
    <w:p w:rsidR="00461A74" w:rsidRDefault="00461A74" w:rsidP="00461A74">
      <w:pPr>
        <w:pStyle w:val="a7"/>
        <w:spacing w:before="225" w:after="225" w:line="330" w:lineRule="atLeast"/>
        <w:jc w:val="both"/>
      </w:pPr>
      <w:r>
        <w:t xml:space="preserve">Один из путей создания перечисленных условий — использование в обучении многоуровневых  систем задач. Под многоуровневой системой  задач  понимаем те, в которых  выстраивается система </w:t>
      </w:r>
      <w:proofErr w:type="gramStart"/>
      <w:r>
        <w:t>задач</w:t>
      </w:r>
      <w:proofErr w:type="gramEnd"/>
      <w:r>
        <w:t xml:space="preserve"> удовлетворяющая требованиям,  каждое последующая задача  «сложнее» предыдущих,  но во всех задачах рассматриваются одни и те же основные понятия и знания определенного раздела физики.</w:t>
      </w:r>
    </w:p>
    <w:p w:rsidR="00461A74" w:rsidRDefault="00461A74" w:rsidP="00461A74">
      <w:pPr>
        <w:pStyle w:val="a7"/>
        <w:spacing w:before="225" w:after="225" w:line="330" w:lineRule="atLeast"/>
        <w:jc w:val="both"/>
      </w:pPr>
      <w:r>
        <w:rPr>
          <w:b/>
        </w:rPr>
        <w:t>Решение многоуровневых задач позволяет</w:t>
      </w:r>
      <w:r>
        <w:t>:</w:t>
      </w:r>
    </w:p>
    <w:p w:rsidR="00461A74" w:rsidRDefault="00461A74" w:rsidP="00461A74">
      <w:pPr>
        <w:pStyle w:val="a7"/>
        <w:spacing w:before="225" w:after="225" w:line="330" w:lineRule="atLeast"/>
        <w:jc w:val="both"/>
      </w:pPr>
      <w:r>
        <w:t>1) учесть индивидуальные способности учащихся (каждый учащийся выполняет столько требований, сколько может осилить);</w:t>
      </w:r>
    </w:p>
    <w:p w:rsidR="00461A74" w:rsidRDefault="00461A74" w:rsidP="00461A74">
      <w:pPr>
        <w:pStyle w:val="a7"/>
        <w:spacing w:before="225" w:after="225" w:line="330" w:lineRule="atLeast"/>
        <w:jc w:val="both"/>
      </w:pPr>
      <w:r>
        <w:t>2) больше времени отводить на анализ задачных ситуаций (нет необходимости решать большее количество задач);</w:t>
      </w:r>
    </w:p>
    <w:p w:rsidR="00461A74" w:rsidRDefault="00461A74" w:rsidP="00461A74">
      <w:pPr>
        <w:pStyle w:val="a7"/>
        <w:spacing w:before="225" w:after="225" w:line="330" w:lineRule="atLeast"/>
        <w:jc w:val="both"/>
      </w:pPr>
      <w:r>
        <w:t>3) решить проблему с подбором задач при обучении учащихся на разных уровнях (базовом, профильном, углубленном);</w:t>
      </w:r>
    </w:p>
    <w:p w:rsidR="00461A74" w:rsidRDefault="00461A74" w:rsidP="00461A74">
      <w:pPr>
        <w:pStyle w:val="a7"/>
        <w:spacing w:before="225" w:after="225" w:line="330" w:lineRule="atLeast"/>
        <w:jc w:val="both"/>
      </w:pPr>
      <w:r>
        <w:t>4) более четко организовать самостоятельную работу учащихся (выполнение отдельных требований предоставить самим учащимся, предложить по рассматриваемой заданной ситуации составить новые требования).</w:t>
      </w:r>
    </w:p>
    <w:p w:rsidR="00461A74" w:rsidRDefault="00461A74" w:rsidP="00461A74">
      <w:pPr>
        <w:pStyle w:val="Standard"/>
        <w:overflowPunct w:val="0"/>
        <w:autoSpaceDE w:val="0"/>
        <w:spacing w:line="264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Многоуровневая система задач</w:t>
      </w:r>
    </w:p>
    <w:p w:rsidR="00461A74" w:rsidRDefault="00461A74" w:rsidP="00461A74">
      <w:pPr>
        <w:pStyle w:val="Standard"/>
        <w:autoSpaceDE w:val="0"/>
        <w:spacing w:line="6" w:lineRule="exact"/>
        <w:rPr>
          <w:rFonts w:cs="Times New Roman"/>
        </w:rPr>
      </w:pPr>
    </w:p>
    <w:p w:rsidR="00461A74" w:rsidRDefault="00461A74" w:rsidP="00461A74">
      <w:pPr>
        <w:pStyle w:val="Standard"/>
        <w:autoSpaceDE w:val="0"/>
        <w:spacing w:line="5" w:lineRule="exact"/>
        <w:rPr>
          <w:rFonts w:cs="Times New Roman"/>
        </w:rPr>
      </w:pPr>
    </w:p>
    <w:p w:rsidR="00461A74" w:rsidRDefault="00461A74" w:rsidP="00461A74">
      <w:pPr>
        <w:pStyle w:val="Standard"/>
        <w:overflowPunct w:val="0"/>
        <w:autoSpaceDE w:val="0"/>
        <w:spacing w:line="251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Важнейшей характеристикой любой учебной задачи является уровень ее сложности. На сегодняшний день существуют различные способы определения сложности задач, причем различают понятия «сложность» и «трудность» задачи.</w:t>
      </w:r>
    </w:p>
    <w:p w:rsidR="00461A74" w:rsidRDefault="00461A74" w:rsidP="00461A74">
      <w:pPr>
        <w:pStyle w:val="Standard"/>
        <w:overflowPunct w:val="0"/>
        <w:autoSpaceDE w:val="0"/>
        <w:spacing w:line="251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Все задачи, подобранные для  данной матрицы условно разделены на 4 группы сложности:</w:t>
      </w:r>
    </w:p>
    <w:p w:rsidR="00461A74" w:rsidRDefault="00461A74" w:rsidP="00461A74">
      <w:pPr>
        <w:pStyle w:val="Standard"/>
        <w:overflowPunct w:val="0"/>
        <w:autoSpaceDE w:val="0"/>
        <w:spacing w:line="251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- понятийный;</w:t>
      </w:r>
    </w:p>
    <w:p w:rsidR="00461A74" w:rsidRDefault="00461A74" w:rsidP="00461A74">
      <w:pPr>
        <w:pStyle w:val="Standard"/>
        <w:overflowPunct w:val="0"/>
        <w:autoSpaceDE w:val="0"/>
        <w:spacing w:line="251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- базовый;</w:t>
      </w:r>
    </w:p>
    <w:p w:rsidR="00461A74" w:rsidRDefault="00461A74" w:rsidP="00461A74">
      <w:pPr>
        <w:pStyle w:val="Standard"/>
        <w:overflowPunct w:val="0"/>
        <w:autoSpaceDE w:val="0"/>
        <w:spacing w:line="251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- повышенный;</w:t>
      </w:r>
    </w:p>
    <w:p w:rsidR="00461A74" w:rsidRDefault="00461A74" w:rsidP="00461A74">
      <w:pPr>
        <w:pStyle w:val="Standard"/>
        <w:overflowPunct w:val="0"/>
        <w:autoSpaceDE w:val="0"/>
        <w:spacing w:line="251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- углубленный.</w:t>
      </w:r>
    </w:p>
    <w:p w:rsidR="00461A74" w:rsidRDefault="00461A74" w:rsidP="00461A74">
      <w:pPr>
        <w:pStyle w:val="Standard"/>
        <w:tabs>
          <w:tab w:val="left" w:pos="935"/>
        </w:tabs>
        <w:overflowPunct w:val="0"/>
        <w:autoSpaceDE w:val="0"/>
        <w:spacing w:line="251" w:lineRule="auto"/>
        <w:jc w:val="both"/>
        <w:rPr>
          <w:rFonts w:cs="Times New Roman"/>
        </w:rPr>
      </w:pPr>
    </w:p>
    <w:p w:rsidR="00461A74" w:rsidRDefault="00461A74" w:rsidP="00461A74">
      <w:pPr>
        <w:pStyle w:val="Standard"/>
        <w:tabs>
          <w:tab w:val="left" w:pos="935"/>
        </w:tabs>
        <w:overflowPunct w:val="0"/>
        <w:autoSpaceDE w:val="0"/>
        <w:spacing w:line="251" w:lineRule="auto"/>
        <w:jc w:val="both"/>
        <w:rPr>
          <w:rFonts w:cs="Times New Roman"/>
        </w:rPr>
      </w:pPr>
    </w:p>
    <w:p w:rsidR="00461A74" w:rsidRDefault="00461A74" w:rsidP="00461A74">
      <w:pPr>
        <w:pStyle w:val="Standard"/>
        <w:tabs>
          <w:tab w:val="left" w:pos="935"/>
        </w:tabs>
        <w:overflowPunct w:val="0"/>
        <w:autoSpaceDE w:val="0"/>
        <w:spacing w:line="251" w:lineRule="auto"/>
        <w:jc w:val="both"/>
        <w:rPr>
          <w:rFonts w:cs="Times New Roman"/>
        </w:rPr>
      </w:pPr>
    </w:p>
    <w:p w:rsidR="00461A74" w:rsidRDefault="00461A74" w:rsidP="00461A74">
      <w:pPr>
        <w:pStyle w:val="Standard"/>
        <w:tabs>
          <w:tab w:val="left" w:pos="935"/>
        </w:tabs>
        <w:overflowPunct w:val="0"/>
        <w:autoSpaceDE w:val="0"/>
        <w:spacing w:line="251" w:lineRule="auto"/>
        <w:jc w:val="both"/>
        <w:rPr>
          <w:rFonts w:cs="Times New Roman"/>
        </w:rPr>
      </w:pPr>
    </w:p>
    <w:p w:rsidR="008E4F77" w:rsidRDefault="008E4F77" w:rsidP="00D85A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61A74" w:rsidRDefault="00461A74" w:rsidP="00D85A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61A74" w:rsidRDefault="00461A74" w:rsidP="00D85A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61A74" w:rsidRDefault="00461A74" w:rsidP="00D85A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"/>
        <w:gridCol w:w="4943"/>
        <w:gridCol w:w="4056"/>
      </w:tblGrid>
      <w:tr w:rsidR="008E4F77" w:rsidTr="001B1607">
        <w:tc>
          <w:tcPr>
            <w:tcW w:w="9345" w:type="dxa"/>
            <w:gridSpan w:val="3"/>
          </w:tcPr>
          <w:p w:rsidR="008E4F77" w:rsidRPr="008E4F77" w:rsidRDefault="008E4F77" w:rsidP="008E4F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8E4F77">
              <w:rPr>
                <w:rFonts w:ascii="Times New Roman" w:hAnsi="Times New Roman"/>
                <w:b/>
                <w:sz w:val="28"/>
                <w:szCs w:val="28"/>
              </w:rPr>
              <w:t>1 Понятийный уровень</w:t>
            </w:r>
          </w:p>
        </w:tc>
      </w:tr>
      <w:tr w:rsidR="008D393A" w:rsidTr="00C8674D">
        <w:tc>
          <w:tcPr>
            <w:tcW w:w="346" w:type="dxa"/>
          </w:tcPr>
          <w:p w:rsidR="008E4F77" w:rsidRDefault="008E4F77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43" w:type="dxa"/>
          </w:tcPr>
          <w:p w:rsidR="008D393A" w:rsidRPr="008D393A" w:rsidRDefault="008D393A" w:rsidP="008D393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A7085" w:rsidRPr="001A7085" w:rsidRDefault="001A7085" w:rsidP="001A7085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1A7085">
              <w:rPr>
                <w:color w:val="767676"/>
              </w:rPr>
              <w:t xml:space="preserve"> </w:t>
            </w:r>
            <w:r w:rsidRPr="001A7085">
              <w:t>В каких единицах измеряют импульс в Международной системе?</w:t>
            </w:r>
          </w:p>
          <w:p w:rsidR="001A7085" w:rsidRPr="001A7085" w:rsidRDefault="001A7085" w:rsidP="001A7085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1A7085">
              <w:t>А) 1 кг Б) 1 Н В) 1 кг*м/с Г) 1 Дж.</w:t>
            </w:r>
          </w:p>
          <w:p w:rsidR="008E4F77" w:rsidRDefault="008E4F77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6" w:type="dxa"/>
          </w:tcPr>
          <w:p w:rsidR="008D393A" w:rsidRPr="008D393A" w:rsidRDefault="008D393A" w:rsidP="008D393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4F77" w:rsidRDefault="001A7085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A7085">
              <w:rPr>
                <w:rFonts w:ascii="Times New Roman" w:hAnsi="Times New Roman"/>
                <w:sz w:val="24"/>
                <w:szCs w:val="24"/>
              </w:rPr>
              <w:t>В) 1 кг*м/с</w:t>
            </w:r>
          </w:p>
        </w:tc>
      </w:tr>
      <w:tr w:rsidR="008D393A" w:rsidTr="00C8674D">
        <w:tc>
          <w:tcPr>
            <w:tcW w:w="346" w:type="dxa"/>
          </w:tcPr>
          <w:p w:rsidR="008E4F77" w:rsidRDefault="008E4F77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43" w:type="dxa"/>
          </w:tcPr>
          <w:p w:rsidR="00C8674D" w:rsidRPr="00C8674D" w:rsidRDefault="00C8674D" w:rsidP="00C8674D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C8674D">
              <w:rPr>
                <w:rStyle w:val="apple-converted-space"/>
              </w:rPr>
              <w:t> </w:t>
            </w:r>
            <w:r w:rsidRPr="00C8674D">
              <w:t>Какая из названных ниже физических величин является векторной? 1) Импульс. 2) Импульс силы?</w:t>
            </w:r>
          </w:p>
          <w:p w:rsidR="00C8674D" w:rsidRPr="00C8674D" w:rsidRDefault="00C8674D" w:rsidP="00C8674D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C8674D">
              <w:t>А) только 1 Б) только 2 В) 1 и 2 Г) ни 1, ни 2</w:t>
            </w:r>
          </w:p>
          <w:p w:rsidR="008E4F77" w:rsidRDefault="008E4F7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6" w:type="dxa"/>
          </w:tcPr>
          <w:p w:rsidR="008E4F77" w:rsidRDefault="00C8674D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8674D">
              <w:rPr>
                <w:rFonts w:ascii="Times New Roman" w:hAnsi="Times New Roman"/>
                <w:sz w:val="24"/>
                <w:szCs w:val="24"/>
              </w:rPr>
              <w:t>В) 1 и 2</w:t>
            </w:r>
          </w:p>
        </w:tc>
      </w:tr>
      <w:tr w:rsidR="00C8674D" w:rsidTr="00C8674D">
        <w:tc>
          <w:tcPr>
            <w:tcW w:w="346" w:type="dxa"/>
          </w:tcPr>
          <w:p w:rsidR="00C8674D" w:rsidRDefault="00C8674D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43" w:type="dxa"/>
          </w:tcPr>
          <w:p w:rsidR="00C8674D" w:rsidRPr="00C8674D" w:rsidRDefault="00C8674D" w:rsidP="00C8674D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C8674D">
              <w:t>Какое выражение соответствует определению изменения импульса тела?</w:t>
            </w:r>
          </w:p>
          <w:p w:rsidR="00C8674D" w:rsidRPr="00C8674D" w:rsidRDefault="00C8674D" w:rsidP="00C8674D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C8674D">
              <w:t xml:space="preserve">А) </w:t>
            </w:r>
            <w:proofErr w:type="spellStart"/>
            <w:r w:rsidRPr="00C8674D">
              <w:t>mv</w:t>
            </w:r>
            <w:proofErr w:type="spellEnd"/>
            <w:r w:rsidRPr="00C8674D">
              <w:t xml:space="preserve"> Б) mv</w:t>
            </w:r>
            <w:r w:rsidRPr="00C8674D">
              <w:rPr>
                <w:vertAlign w:val="superscript"/>
              </w:rPr>
              <w:t>2</w:t>
            </w:r>
            <w:r w:rsidRPr="00C8674D">
              <w:rPr>
                <w:rStyle w:val="apple-converted-space"/>
              </w:rPr>
              <w:t> </w:t>
            </w:r>
            <w:r w:rsidRPr="00C8674D">
              <w:t>В) m (v–v</w:t>
            </w:r>
            <w:r w:rsidRPr="00C8674D">
              <w:rPr>
                <w:vertAlign w:val="subscript"/>
              </w:rPr>
              <w:t>0</w:t>
            </w:r>
            <w:r w:rsidRPr="00C8674D">
              <w:t>)</w:t>
            </w:r>
          </w:p>
          <w:p w:rsidR="00C8674D" w:rsidRPr="00C8674D" w:rsidRDefault="00C8674D" w:rsidP="00C8674D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C8674D">
              <w:t xml:space="preserve">Г) </w:t>
            </w:r>
            <w:proofErr w:type="spellStart"/>
            <w:r w:rsidRPr="00C8674D">
              <w:t>Ft</w:t>
            </w:r>
            <w:proofErr w:type="spellEnd"/>
            <w:r w:rsidRPr="00C8674D">
              <w:t xml:space="preserve">  </w:t>
            </w:r>
          </w:p>
          <w:p w:rsidR="00C8674D" w:rsidRPr="00C8674D" w:rsidRDefault="00C8674D" w:rsidP="00C8674D">
            <w:pPr>
              <w:pStyle w:val="a7"/>
              <w:shd w:val="clear" w:color="auto" w:fill="FFFFFF"/>
              <w:spacing w:before="0" w:beforeAutospacing="0" w:after="150" w:afterAutospacing="0" w:line="300" w:lineRule="atLeast"/>
              <w:rPr>
                <w:rStyle w:val="apple-converted-space"/>
              </w:rPr>
            </w:pPr>
          </w:p>
        </w:tc>
        <w:tc>
          <w:tcPr>
            <w:tcW w:w="4056" w:type="dxa"/>
          </w:tcPr>
          <w:p w:rsidR="00C8674D" w:rsidRPr="00C8674D" w:rsidRDefault="00C8674D" w:rsidP="00C8674D">
            <w:pPr>
              <w:pStyle w:val="a7"/>
              <w:shd w:val="clear" w:color="auto" w:fill="FFFFFF"/>
              <w:spacing w:before="0" w:beforeAutospacing="0" w:after="150" w:afterAutospacing="0" w:line="300" w:lineRule="atLeast"/>
            </w:pPr>
            <w:r w:rsidRPr="00C8674D">
              <w:t xml:space="preserve">Г) </w:t>
            </w:r>
            <w:proofErr w:type="spellStart"/>
            <w:r w:rsidRPr="00C8674D">
              <w:t>Ft</w:t>
            </w:r>
            <w:proofErr w:type="spellEnd"/>
            <w:r w:rsidRPr="00C8674D">
              <w:t xml:space="preserve">  </w:t>
            </w:r>
          </w:p>
          <w:p w:rsidR="00C8674D" w:rsidRPr="00C8674D" w:rsidRDefault="00C8674D" w:rsidP="008E4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3A" w:rsidTr="00C8674D">
        <w:tc>
          <w:tcPr>
            <w:tcW w:w="346" w:type="dxa"/>
          </w:tcPr>
          <w:p w:rsidR="008E4F77" w:rsidRDefault="00C8674D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43" w:type="dxa"/>
          </w:tcPr>
          <w:p w:rsidR="00ED31EC" w:rsidRPr="008D393A" w:rsidRDefault="00ED31EC" w:rsidP="00ED31EC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о дви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т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по окруж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с п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н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 м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ю ск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. В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 им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тела в точке </w:t>
            </w:r>
            <w:r w:rsidRPr="008D3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proofErr w:type="spellEnd"/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</w:t>
            </w:r>
          </w:p>
          <w:p w:rsidR="00ED31EC" w:rsidRPr="008D393A" w:rsidRDefault="00ED31EC" w:rsidP="00ED31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ED31EC" w:rsidRDefault="00ED31EC" w:rsidP="00ED31EC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lang w:eastAsia="ru-RU"/>
              </w:rPr>
              <w:t>1)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) 2    3) 3    4) 4</w:t>
            </w:r>
          </w:p>
          <w:p w:rsidR="00ED31EC" w:rsidRPr="008D393A" w:rsidRDefault="00ED31EC" w:rsidP="00ED31EC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393A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10CA15B6" wp14:editId="33AF9A12">
                  <wp:extent cx="1508760" cy="998220"/>
                  <wp:effectExtent l="0" t="0" r="0" b="0"/>
                  <wp:docPr id="5" name="Рисунок 5" descr="http://phys.xn--80aaicww6a.xn--p1ai/get_file?id=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hys.xn--80aaicww6a.xn--p1ai/get_file?id=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Default="008E4F77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6" w:type="dxa"/>
          </w:tcPr>
          <w:p w:rsidR="00ED31EC" w:rsidRPr="008D393A" w:rsidRDefault="00ED31EC" w:rsidP="00ED31EC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 им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а </w:t>
            </w:r>
            <w:proofErr w:type="spellStart"/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proofErr w:type="spellEnd"/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 ск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. В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 ск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 по к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к тр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сле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, в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 им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тела в точке </w:t>
            </w:r>
            <w:r w:rsidRPr="008D3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</w:t>
            </w:r>
            <w:proofErr w:type="spellEnd"/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к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у 2.</w:t>
            </w:r>
          </w:p>
          <w:p w:rsidR="008E4F77" w:rsidRDefault="008E4F77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74D" w:rsidTr="002C7AB0">
        <w:tc>
          <w:tcPr>
            <w:tcW w:w="346" w:type="dxa"/>
          </w:tcPr>
          <w:p w:rsidR="00C8674D" w:rsidRDefault="00C8674D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43" w:type="dxa"/>
          </w:tcPr>
          <w:p w:rsidR="00C8674D" w:rsidRPr="00671167" w:rsidRDefault="00C8674D" w:rsidP="00671167">
            <w:pPr>
              <w:shd w:val="clear" w:color="auto" w:fill="FFFFFF"/>
              <w:spacing w:after="160" w:line="259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ль мас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й 1000 кг, дв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й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вдоль оси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п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со 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 72 км/ч, ост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. Из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ав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 на ось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но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−72 000 </w:t>
            </w:r>
            <w:proofErr w:type="spellStart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·м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−20 000 </w:t>
            </w:r>
            <w:proofErr w:type="spellStart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·м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20 000 </w:t>
            </w:r>
            <w:proofErr w:type="spellStart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·м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 72 000 </w:t>
            </w:r>
            <w:proofErr w:type="spellStart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·м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  <w:p w:rsidR="00C8674D" w:rsidRDefault="00C8674D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6" w:type="dxa"/>
          </w:tcPr>
          <w:p w:rsidR="00C8674D" w:rsidRPr="00671167" w:rsidRDefault="00C8674D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бы найти из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а </w:t>
            </w:r>
            <w:proofErr w:type="spellStart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Δ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ужно из з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ч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ь з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в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иль ост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, з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,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= 0.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по оп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ю равен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ю массы на 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: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92DB7C" wp14:editId="2FFAF0B3">
                  <wp:extent cx="464820" cy="175260"/>
                  <wp:effectExtent l="0" t="0" r="0" b="0"/>
                  <wp:docPr id="1" name="Рисунок 1" descr="http://sdamgia.ru/formula/ca/ca2b01dfa919a34a0c9364110797a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damgia.ru/formula/ca/ca2b01dfa919a34a0c9364110797a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ан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слу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е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v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= 72 км/ч = 20 м/с, п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э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F0D5E6" wp14:editId="5A4AAE59">
                  <wp:extent cx="2438400" cy="175260"/>
                  <wp:effectExtent l="0" t="0" r="0" b="0"/>
                  <wp:docPr id="148" name="Рисунок 148" descr="http://sdamgia.ru/formula/b5/b53e877ae7163406e720c3ba760287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damgia.ru/formula/b5/b53e877ae7163406e720c3ba760287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74D" w:rsidRPr="00671167" w:rsidRDefault="00C8674D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8674D" w:rsidRDefault="00C8674D" w:rsidP="008E4F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609" w:rsidTr="002C7AB0">
        <w:tc>
          <w:tcPr>
            <w:tcW w:w="346" w:type="dxa"/>
          </w:tcPr>
          <w:p w:rsidR="006D0609" w:rsidRPr="006D0609" w:rsidRDefault="006D0609" w:rsidP="006D0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43" w:type="dxa"/>
          </w:tcPr>
          <w:p w:rsidR="006D0609" w:rsidRPr="0039543F" w:rsidRDefault="0039543F" w:rsidP="006D06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54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5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яч массой m брошен вертикально вверх с </w:t>
            </w:r>
            <w:r w:rsidRPr="00395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чальной скоростью</w:t>
            </w:r>
            <w:r w:rsidRPr="003954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54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9BC03" wp14:editId="124F8093">
                  <wp:extent cx="152400" cy="220980"/>
                  <wp:effectExtent l="0" t="0" r="0" b="7620"/>
                  <wp:docPr id="153" name="Рисунок 153" descr="http://top-bal.ru/pars_docs/refs/6/5755/5755_html_m238e00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p-bal.ru/pars_docs/refs/6/5755/5755_html_m238e00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аково изменение импульса мяча за время от начала движения до возвращения в исходную точку, если сопротивление воздуха пренебрежимо мало?</w:t>
            </w:r>
          </w:p>
          <w:p w:rsidR="0039543F" w:rsidRPr="0039543F" w:rsidRDefault="0039543F" w:rsidP="006D0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54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) m</w:t>
            </w:r>
            <w:r w:rsidRPr="0039543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3954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) - m</w:t>
            </w:r>
            <w:r w:rsidRPr="0039543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39543F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54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) - 2m</w:t>
            </w:r>
            <w:r w:rsidRPr="0039543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39543F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54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) 0</w:t>
            </w:r>
            <w:r w:rsidRPr="0039543F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056" w:type="dxa"/>
          </w:tcPr>
          <w:p w:rsidR="006D0609" w:rsidRPr="0039543F" w:rsidRDefault="0039543F" w:rsidP="006D0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54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) - 2m</w:t>
            </w:r>
            <w:r w:rsidRPr="0039543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39543F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D0609" w:rsidTr="002C7AB0">
        <w:tc>
          <w:tcPr>
            <w:tcW w:w="346" w:type="dxa"/>
          </w:tcPr>
          <w:p w:rsidR="006D0609" w:rsidRDefault="006D0609" w:rsidP="006D060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943" w:type="dxa"/>
          </w:tcPr>
          <w:p w:rsidR="006D0609" w:rsidRPr="0039543F" w:rsidRDefault="0039543F" w:rsidP="006D06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5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о движется по прямой. Под действием постоянной силы 5 Н импульс тела уменьшился от 25 кг</w:t>
            </w:r>
            <w:r w:rsidRPr="003954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D4D1C0" wp14:editId="3750AA83">
                  <wp:extent cx="114300" cy="121920"/>
                  <wp:effectExtent l="0" t="0" r="0" b="0"/>
                  <wp:docPr id="157" name="Рисунок 157" descr="http://top-bal.ru/pars_docs/refs/6/5755/5755_html_41b147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p-bal.ru/pars_docs/refs/6/5755/5755_html_41b147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/с до 15 кг</w:t>
            </w:r>
            <w:r w:rsidRPr="003954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F93C9" wp14:editId="18AB17D2">
                  <wp:extent cx="114300" cy="121920"/>
                  <wp:effectExtent l="0" t="0" r="0" b="0"/>
                  <wp:docPr id="158" name="Рисунок 158" descr="http://top-bal.ru/pars_docs/refs/6/5755/5755_html_41b147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p-bal.ru/pars_docs/refs/6/5755/5755_html_41b147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4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/с. Для этого потребовалось</w:t>
            </w:r>
            <w:r w:rsidRPr="0039543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54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9543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954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) 1 с 2) 2 с 3) 3 с 4) 4 с</w:t>
            </w:r>
            <w:r w:rsidRPr="0039543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056" w:type="dxa"/>
          </w:tcPr>
          <w:p w:rsidR="006D0609" w:rsidRDefault="0039543F" w:rsidP="006D060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954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) 2 с</w:t>
            </w:r>
          </w:p>
        </w:tc>
      </w:tr>
      <w:tr w:rsidR="0039543F" w:rsidTr="002C7AB0">
        <w:tc>
          <w:tcPr>
            <w:tcW w:w="346" w:type="dxa"/>
          </w:tcPr>
          <w:p w:rsidR="0039543F" w:rsidRDefault="0039543F" w:rsidP="006D060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3" w:type="dxa"/>
          </w:tcPr>
          <w:p w:rsidR="0039543F" w:rsidRDefault="0039543F" w:rsidP="006D060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6" w:type="dxa"/>
          </w:tcPr>
          <w:p w:rsidR="0039543F" w:rsidRDefault="0039543F" w:rsidP="006D060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E4F77" w:rsidRDefault="008E4F77" w:rsidP="008E4F77">
      <w:pPr>
        <w:spacing w:after="0"/>
        <w:rPr>
          <w:rFonts w:ascii="Times New Roman" w:hAnsi="Times New Roman"/>
          <w:sz w:val="26"/>
          <w:szCs w:val="26"/>
        </w:rPr>
      </w:pPr>
    </w:p>
    <w:p w:rsidR="008E4F77" w:rsidRDefault="008E4F77" w:rsidP="00D85A2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E4F77" w:rsidRPr="008E4F77" w:rsidRDefault="008E4F77" w:rsidP="008E4F7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1"/>
        <w:gridCol w:w="5506"/>
        <w:gridCol w:w="3538"/>
      </w:tblGrid>
      <w:tr w:rsidR="008E4F77" w:rsidTr="009E4A79">
        <w:tc>
          <w:tcPr>
            <w:tcW w:w="9345" w:type="dxa"/>
            <w:gridSpan w:val="3"/>
          </w:tcPr>
          <w:p w:rsidR="008E4F77" w:rsidRP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Pr="008E4F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Базовый уровень</w:t>
            </w:r>
          </w:p>
        </w:tc>
      </w:tr>
      <w:tr w:rsidR="008E4F77" w:rsidTr="009E4A79">
        <w:tc>
          <w:tcPr>
            <w:tcW w:w="301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8D393A" w:rsidRPr="008D393A" w:rsidRDefault="008D393A" w:rsidP="008D393A">
            <w:pPr>
              <w:shd w:val="clear" w:color="auto" w:fill="FFFFFF"/>
              <w:spacing w:after="160" w:line="259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а шара дви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т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н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е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 друг другу (см. ри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). Пер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й об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им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м </w:t>
            </w:r>
            <w:r w:rsidRPr="008D3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т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 — </w:t>
            </w:r>
            <w:r w:rsidRPr="008D3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 Пол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им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 </w:t>
            </w:r>
            <w:r w:rsidRPr="008D393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и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 шаров равен по мо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ю</w:t>
            </w:r>
          </w:p>
          <w:p w:rsidR="008E4F77" w:rsidRDefault="008D39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27F2B" wp14:editId="78857846">
                  <wp:extent cx="2354580" cy="678180"/>
                  <wp:effectExtent l="0" t="0" r="7620" b="7620"/>
                  <wp:docPr id="2" name="Рисунок 2" descr="http://phys.xn--80aaicww6a.xn--p1ai/get_file?id=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ys.xn--80aaicww6a.xn--p1ai/get_file?id=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93A" w:rsidRPr="008D393A" w:rsidRDefault="008D393A" w:rsidP="008D393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8D39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C390CE8" wp14:editId="23B0EAD6">
                  <wp:extent cx="708660" cy="152400"/>
                  <wp:effectExtent l="0" t="0" r="0" b="0"/>
                  <wp:docPr id="4" name="Рисунок 4" descr="http://sdamgia.ru/formula/52/52c0c4d12fc81bbc4477949b20c9dc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damgia.ru/formula/52/52c0c4d12fc81bbc4477949b20c9dc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и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 слева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     </w:t>
            </w:r>
          </w:p>
          <w:p w:rsidR="008D393A" w:rsidRPr="008D393A" w:rsidRDefault="008D393A" w:rsidP="008D393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8D39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6C76CD7" wp14:editId="6BA75BBB">
                  <wp:extent cx="708660" cy="152400"/>
                  <wp:effectExtent l="0" t="0" r="0" b="0"/>
                  <wp:docPr id="6" name="Рисунок 6" descr="http://sdamgia.ru/formula/cd/cd81db513417e3575023e87204487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damgia.ru/formula/cd/cd81db513417e3575023e87204487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и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 слева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</w:p>
          <w:p w:rsidR="008D393A" w:rsidRPr="008D393A" w:rsidRDefault="008D393A" w:rsidP="008D393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8D39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76F6CB" wp14:editId="04E685EB">
                  <wp:extent cx="708660" cy="152400"/>
                  <wp:effectExtent l="0" t="0" r="0" b="0"/>
                  <wp:docPr id="7" name="Рисунок 7" descr="http://sdamgia.ru/formula/38/38757c3e28ad6f85a59ffcac6e6434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damgia.ru/formula/38/38757c3e28ad6f85a59ffcac6e6434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и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</w:p>
          <w:p w:rsidR="008D393A" w:rsidRPr="008D393A" w:rsidRDefault="008D393A" w:rsidP="008D393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8D39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AC3661" wp14:editId="5BAEEEF1">
                  <wp:extent cx="708660" cy="152400"/>
                  <wp:effectExtent l="0" t="0" r="0" b="0"/>
                  <wp:docPr id="8" name="Рисунок 8" descr="http://sdamgia.ru/formula/cd/cd81db513417e3575023e87204487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damgia.ru/formula/cd/cd81db513417e3575023e87204487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и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 на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8D39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</w:p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р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н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видно, что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пер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тела бо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в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. Пол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с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ы равен в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р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умме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в шаров. Таким об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м, м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ль пол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равен 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=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−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и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 слева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.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твет ук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 под 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 1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F77" w:rsidTr="009E4A79">
        <w:tc>
          <w:tcPr>
            <w:tcW w:w="301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</w:tcPr>
          <w:p w:rsidR="009E4A79" w:rsidRPr="009E4A79" w:rsidRDefault="009E4A79" w:rsidP="009E4A79">
            <w:pPr>
              <w:shd w:val="clear" w:color="auto" w:fill="FFFFFF"/>
              <w:spacing w:after="160" w:line="259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й шар св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бод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доль вер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 на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 с пе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, 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р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у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без тр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по г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х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, и з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 песке.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после п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в неё шара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умен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не из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ув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ст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т 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нулю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ь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88C5BF" wp14:editId="1017201C">
                  <wp:extent cx="403860" cy="152400"/>
                  <wp:effectExtent l="0" t="0" r="0" b="0"/>
                  <wp:docPr id="25" name="Рисунок 25" descr="http://sdamgia.ru/formula/3e/3e156ba7cdb13368bcaae766688d4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damgia.ru/formula/3e/3e156ba7cdb13368bcaae766688d43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с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масса и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, а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2377F0D" wp14:editId="06120E5C">
                  <wp:extent cx="350520" cy="152400"/>
                  <wp:effectExtent l="0" t="0" r="0" b="0"/>
                  <wp:docPr id="26" name="Рисунок 26" descr="http://sdamgia.ru/formula/e9/e9734d6688f5936af02970a5144da5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damgia.ru/formula/e9/e9734d6688f5936af02970a5144da5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— с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масса и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 шара. Вер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с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ая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шара п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л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пе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, а г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он не имеет, сл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по з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 с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: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DF7532" w:rsidP="00DF75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557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 wp14:anchorId="39E01E68" wp14:editId="65FB5EC2">
                  <wp:extent cx="1988820" cy="365760"/>
                  <wp:effectExtent l="0" t="0" r="0" b="0"/>
                  <wp:docPr id="39" name="Рисунок 39" descr="http://sdamgia.ru/formula/56/56361946d66de4666df894db05e27d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damgia.ru/formula/56/56361946d66de4666df894db05e27d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м, что эта в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мен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 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6E42CBF" wp14:editId="2A9597FE">
                  <wp:extent cx="114300" cy="137160"/>
                  <wp:effectExtent l="0" t="0" r="0" b="0"/>
                  <wp:docPr id="28" name="Рисунок 28" descr="http://sdamgia.ru/formula/84/84fc825e5c5d6969221754059de4a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damgia.ru/formula/84/84fc825e5c5d6969221754059de4a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proofErr w:type="gramEnd"/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умен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сь.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твет ук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 под н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: 1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F77" w:rsidTr="009E4A79">
        <w:tc>
          <w:tcPr>
            <w:tcW w:w="301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06" w:type="dxa"/>
          </w:tcPr>
          <w:p w:rsidR="00671167" w:rsidRPr="00671167" w:rsidRDefault="00671167" w:rsidP="00671167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ьярд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шар, и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й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о п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й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шар, и шары раз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. Пол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шаров после с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уд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равен </w:t>
            </w: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210E33" wp14:editId="512A8B26">
                  <wp:extent cx="99060" cy="281940"/>
                  <wp:effectExtent l="0" t="0" r="0" b="3810"/>
                  <wp:docPr id="9" name="Рисунок 9" descr="http://sdamgia.ru/formula/88/88b318400ecbd15bc8e689e712e73d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damgia.ru/formula/88/88b318400ecbd15bc8e689e712e73d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равен </w:t>
            </w: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291BBA" wp14:editId="0C199021">
                  <wp:extent cx="83820" cy="175260"/>
                  <wp:effectExtent l="0" t="0" r="0" b="0"/>
                  <wp:docPr id="10" name="Рисунок 10" descr="http://sdamgia.ru/formula/83/83878c91171338902e0fe0fb97a8c4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damgia.ru/formula/83/83878c91171338902e0fe0fb97a8c4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равен </w:t>
            </w: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BB087F" wp14:editId="6141C70D">
                  <wp:extent cx="160020" cy="152400"/>
                  <wp:effectExtent l="0" t="0" r="0" b="0"/>
                  <wp:docPr id="11" name="Рисунок 11" descr="http://sdamgia.ru/formula/15/15152205c454443c327089e502ed8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damgia.ru/formula/15/15152205c454443c327089e502ed8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з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т от угла разлёта шаров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 с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,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после с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уд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я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. Таким об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м, п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у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, что пол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шаров после с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уд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авен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твет ук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 под 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 2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F77" w:rsidTr="009E4A79">
        <w:tc>
          <w:tcPr>
            <w:tcW w:w="301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</w:tcPr>
          <w:p w:rsidR="009E4A79" w:rsidRPr="009E4A79" w:rsidRDefault="009E4A79" w:rsidP="009E4A79">
            <w:pPr>
              <w:shd w:val="clear" w:color="auto" w:fill="FFFFFF"/>
              <w:spacing w:after="160" w:line="259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е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ма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 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3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по инер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н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у друг другу с од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по м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ю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я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 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v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см. р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). После столк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сцеп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я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и 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ют 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т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вп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 со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 2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v        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вп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 со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 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v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влево со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 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v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2                      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влево со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ью 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v</w:t>
            </w:r>
          </w:p>
          <w:p w:rsidR="008E4F77" w:rsidRDefault="009E4A79">
            <w:pPr>
              <w:rPr>
                <w:rFonts w:ascii="Times New Roman" w:hAnsi="Times New Roman"/>
                <w:sz w:val="28"/>
                <w:szCs w:val="28"/>
              </w:rPr>
            </w:pPr>
            <w:r w:rsidRPr="009E4A79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00D609B8" wp14:editId="2E3F943D">
                  <wp:extent cx="1813560" cy="525780"/>
                  <wp:effectExtent l="0" t="0" r="0" b="7620"/>
                  <wp:docPr id="30" name="Рисунок 30" descr="http://phys.xn--80aaicww6a.xn--p1ai/get_file?id=5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hys.xn--80aaicww6a.xn--p1ai/get_file?id=5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о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у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з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 с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: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99F7199" wp14:editId="74D5E5CD">
                  <wp:extent cx="1455420" cy="175260"/>
                  <wp:effectExtent l="0" t="0" r="0" b="0"/>
                  <wp:docPr id="31" name="Рисунок 31" descr="http://sdamgia.ru/formula/42/42dd010909475429195e0be4ff6e71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damgia.ru/formula/42/42dd010909475429195e0be4ff6e71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мо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м это у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в пр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на г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о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ось и вы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м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</w:t>
            </w:r>
            <w:proofErr w:type="gramStart"/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DDE6FA" wp14:editId="77F2E83F">
                  <wp:extent cx="106680" cy="114300"/>
                  <wp:effectExtent l="0" t="0" r="7620" b="0"/>
                  <wp:docPr id="32" name="Рисунок 32" descr="http://sdamgia.ru/formula/4f/4f73ab766d69634ea6679efadbada4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damgia.ru/formula/4f/4f73ab766d69634ea6679efadbada4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</w:t>
            </w:r>
            <w:proofErr w:type="gramEnd"/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п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бо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левой, можно з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ю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ь, что после сцеп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т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ж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 будут 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т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влево, то есть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CC4BA83" wp14:editId="623416B8">
                  <wp:extent cx="76200" cy="152400"/>
                  <wp:effectExtent l="0" t="0" r="0" b="0"/>
                  <wp:docPr id="33" name="Рисунок 33" descr="http://sdamgia.ru/formula/71/710172fefd740810cfe777d4423f2b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damgia.ru/formula/71/710172fefd740810cfe777d4423f2b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удет 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влево.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58769A" wp14:editId="73CA98AE">
                  <wp:extent cx="1783080" cy="304800"/>
                  <wp:effectExtent l="0" t="0" r="7620" b="0"/>
                  <wp:docPr id="34" name="Рисунок 34" descr="http://sdamgia.ru/formula/37/37131ace10c9d6c49d1c9a6f8c8cef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damgia.ru/formula/37/37131ace10c9d6c49d1c9a6f8c8cef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твет ук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 под н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: 3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F77" w:rsidTr="009E4A79">
        <w:tc>
          <w:tcPr>
            <w:tcW w:w="301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6" w:type="dxa"/>
          </w:tcPr>
          <w:p w:rsidR="009E4A79" w:rsidRPr="009E4A79" w:rsidRDefault="009E4A79" w:rsidP="009E4A79">
            <w:pPr>
              <w:shd w:val="clear" w:color="auto" w:fill="FFFFFF"/>
              <w:spacing w:after="160" w:line="259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о 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т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р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 и пря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, при этом м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ль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а тела равен 1 </w:t>
            </w:r>
            <w:proofErr w:type="spellStart"/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·м</w:t>
            </w:r>
            <w:proofErr w:type="spellEnd"/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c. На тело в 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его 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де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 п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я сила, м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ль 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й равен 2 Н. Через 5 с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нд де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я этой силы м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ль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тела будет равен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0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2250"/>
              <w:gridCol w:w="2250"/>
              <w:gridCol w:w="2250"/>
            </w:tblGrid>
            <w:tr w:rsidR="009E4A79" w:rsidRPr="009E4A79" w:rsidTr="009E4A79"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E4A79" w:rsidRPr="009E4A79" w:rsidRDefault="009E4A79" w:rsidP="009E4A79">
                  <w:pPr>
                    <w:spacing w:before="75"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) 1 </w:t>
                  </w:r>
                  <w:proofErr w:type="spellStart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·м</w:t>
                  </w:r>
                  <w:proofErr w:type="spellEnd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c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E4A79" w:rsidRPr="009E4A79" w:rsidRDefault="009E4A79" w:rsidP="009E4A79">
                  <w:pPr>
                    <w:spacing w:before="75"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) 5 </w:t>
                  </w:r>
                  <w:proofErr w:type="spellStart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·м</w:t>
                  </w:r>
                  <w:proofErr w:type="spellEnd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c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E4A79" w:rsidRPr="009E4A79" w:rsidRDefault="009E4A79" w:rsidP="009E4A79">
                  <w:pPr>
                    <w:spacing w:before="75"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) 10 </w:t>
                  </w:r>
                  <w:proofErr w:type="spellStart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·м</w:t>
                  </w:r>
                  <w:proofErr w:type="spellEnd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c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E4A79" w:rsidRPr="009E4A79" w:rsidRDefault="009E4A79" w:rsidP="009E4A79">
                  <w:pPr>
                    <w:spacing w:before="75"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) 11 </w:t>
                  </w:r>
                  <w:proofErr w:type="spellStart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г·м</w:t>
                  </w:r>
                  <w:proofErr w:type="spellEnd"/>
                  <w:r w:rsidRPr="009E4A7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c</w:t>
                  </w:r>
                </w:p>
              </w:tc>
            </w:tr>
          </w:tbl>
          <w:p w:rsidR="008E4F77" w:rsidRPr="009E4A79" w:rsidRDefault="009E4A79">
            <w:pPr>
              <w:rPr>
                <w:rFonts w:ascii="Times New Roman" w:hAnsi="Times New Roman"/>
                <w:sz w:val="24"/>
                <w:szCs w:val="24"/>
              </w:rPr>
            </w:pPr>
            <w:r w:rsidRPr="009E4A79">
              <w:rPr>
                <w:rFonts w:ascii="Times New Roman" w:hAnsi="Times New Roman"/>
                <w:sz w:val="24"/>
                <w:szCs w:val="24"/>
              </w:rPr>
              <w:t>4) 11  кг*м/</w:t>
            </w:r>
            <w:proofErr w:type="gramStart"/>
            <w:r w:rsidRPr="009E4A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38" w:type="dxa"/>
          </w:tcPr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а де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у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 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тела, сл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,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тела воз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.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, п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телу п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илой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A6EAB7" wp14:editId="42875788">
                  <wp:extent cx="106680" cy="137160"/>
                  <wp:effectExtent l="0" t="0" r="7620" b="0"/>
                  <wp:docPr id="35" name="Рисунок 35" descr="http://sdamgia.ru/formula/80/800618943025315f869e4e1f09471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damgia.ru/formula/80/800618943025315f869e4e1f09471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а время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35C95B" wp14:editId="737A96CD">
                  <wp:extent cx="137160" cy="137160"/>
                  <wp:effectExtent l="0" t="0" r="0" b="0"/>
                  <wp:docPr id="36" name="Рисунок 36" descr="http://sdamgia.ru/formula/5a/5a72f1304af0783657605aed0e382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damgia.ru/formula/5a/5a72f1304af0783657605aed0e382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ожно вы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ть по фор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: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0F82225" wp14:editId="0A42C009">
                  <wp:extent cx="647700" cy="175260"/>
                  <wp:effectExtent l="0" t="0" r="0" b="0"/>
                  <wp:docPr id="37" name="Рисунок 37" descr="http://sdamgia.ru/formula/aa/aab09a98083c51553849affe953d05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damgia.ru/formula/aa/aab09a98083c51553849affe953d05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н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т,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тела будет равен </w:t>
            </w: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DCDBD89" wp14:editId="18ED0750">
                  <wp:extent cx="2171700" cy="175260"/>
                  <wp:effectExtent l="0" t="0" r="0" b="0"/>
                  <wp:docPr id="38" name="Рисунок 38" descr="http://sdamgia.ru/formula/36/36241346860e3cea0b6d1db3725bff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damgia.ru/formula/36/36241346860e3cea0b6d1db3725bff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  <w:lang w:eastAsia="ru-RU"/>
              </w:rPr>
              <w:lastRenderedPageBreak/>
              <w:t>Ответ: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F77" w:rsidTr="009E4A79">
        <w:tc>
          <w:tcPr>
            <w:tcW w:w="301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06" w:type="dxa"/>
          </w:tcPr>
          <w:p w:rsidR="00671167" w:rsidRPr="00671167" w:rsidRDefault="00671167" w:rsidP="00671167">
            <w:pPr>
              <w:shd w:val="clear" w:color="auto" w:fill="FFFFFF"/>
              <w:spacing w:after="160" w:line="259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о мас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й 5 кг дв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т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я вдоль оси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 р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ун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 пред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 г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ик з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этого тела от в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з г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сл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, что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2E200C9D" wp14:editId="1E90BB61">
                  <wp:extent cx="3154680" cy="2103120"/>
                  <wp:effectExtent l="0" t="0" r="7620" b="0"/>
                  <wp:docPr id="12" name="Рисунок 12" descr="http://phys.xn--80aaicww6a.xn--p1ai/get_file?id=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hys.xn--80aaicww6a.xn--p1ai/get_file?id=1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тела на ось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на –20 м/с.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тела на ось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на 4 м/с.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у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тела на ось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на –5 м/с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у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тела на ось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вна 1 м/с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 есть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массы на 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. Найдём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тела на ось </w:t>
            </w:r>
            <w:proofErr w:type="spellStart"/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Ox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09FCEF" wp14:editId="10393E4F">
                  <wp:extent cx="1821180" cy="342900"/>
                  <wp:effectExtent l="0" t="0" r="7620" b="0"/>
                  <wp:docPr id="13" name="Рисунок 13" descr="http://sdamgia.ru/formula/4d/4d6845592ca51c1550df4e784b109e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damgia.ru/formula/4d/4d6845592ca51c1550df4e784b109e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от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а нет среди пред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н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.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е з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и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от в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 тан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енс угла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пря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й есть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я силы. По в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 з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 Нью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 у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есть от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силы к массе. Оп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м из г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и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к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ю силы: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F181C4F" wp14:editId="5B030B11">
                  <wp:extent cx="2095500" cy="381000"/>
                  <wp:effectExtent l="0" t="0" r="0" b="0"/>
                  <wp:docPr id="14" name="Рисунок 14" descr="http://sdamgia.ru/formula/fa/faa586a73fd86892bc77dd7c58590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damgia.ru/formula/fa/faa586a73fd86892bc77dd7c585902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твет ук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 под н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 4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F77" w:rsidTr="009E4A79">
        <w:tc>
          <w:tcPr>
            <w:tcW w:w="301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06" w:type="dxa"/>
          </w:tcPr>
          <w:p w:rsidR="008E4F77" w:rsidRPr="00ED31EC" w:rsidRDefault="00ED31EC">
            <w:pPr>
              <w:rPr>
                <w:rFonts w:ascii="Times New Roman" w:hAnsi="Times New Roman"/>
                <w:sz w:val="24"/>
                <w:szCs w:val="24"/>
              </w:rPr>
            </w:pP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Вдоль оси Ох дви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жет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ся тело мас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сой</w:t>
            </w:r>
            <w:r w:rsidRPr="00ED31EC">
              <w:rPr>
                <w:rStyle w:val="apple-converted-space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m=1 кг со ско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ро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стью</w:t>
            </w:r>
            <w:r w:rsidRPr="00ED31EC">
              <w:rPr>
                <w:rStyle w:val="apple-converted-space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0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= 2 м/с. Вдоль на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прав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л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ния дви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ж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ния дей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ству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ет</w:t>
            </w:r>
            <w:r w:rsidRPr="00ED31EC">
              <w:rPr>
                <w:rStyle w:val="apple-converted-space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сила</w:t>
            </w:r>
            <w:r w:rsidRPr="00ED31EC">
              <w:rPr>
                <w:rStyle w:val="apple-converted-space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F = 4 Н в т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ч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ние неко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то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ро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го вр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м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ни</w:t>
            </w:r>
            <w:r w:rsidRPr="00ED31EC">
              <w:rPr>
                <w:rStyle w:val="apple-converted-space"/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>t = 2 с. Опр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де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ли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те ско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рость тела после окон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ча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ния дей</w:t>
            </w:r>
            <w:r w:rsidRPr="00ED31EC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softHyphen/>
              <w:t>ствия этой силы.</w:t>
            </w:r>
          </w:p>
        </w:tc>
        <w:tc>
          <w:tcPr>
            <w:tcW w:w="3538" w:type="dxa"/>
          </w:tcPr>
          <w:p w:rsidR="008E4F77" w:rsidRDefault="00ED31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D6ACB" wp14:editId="55A6DA2B">
                  <wp:extent cx="2065020" cy="1577340"/>
                  <wp:effectExtent l="0" t="0" r="0" b="3810"/>
                  <wp:docPr id="27" name="Рисунок 27" descr="http://static.interneturok.cdnvideo.ru/content/konspekt_image/1939/4697be77a3e2914974441161eed45c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interneturok.cdnvideo.ru/content/konspekt_image/1939/4697be77a3e2914974441161eed45c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50E" w:rsidRDefault="00FD550E">
      <w:pPr>
        <w:rPr>
          <w:rFonts w:ascii="Times New Roman" w:hAnsi="Times New Roman"/>
          <w:sz w:val="28"/>
          <w:szCs w:val="28"/>
        </w:rPr>
      </w:pPr>
    </w:p>
    <w:p w:rsidR="008E4F77" w:rsidRDefault="008E4F77">
      <w:pPr>
        <w:rPr>
          <w:rFonts w:ascii="Times New Roman" w:hAnsi="Times New Roman"/>
          <w:sz w:val="28"/>
          <w:szCs w:val="28"/>
        </w:rPr>
      </w:pPr>
    </w:p>
    <w:p w:rsidR="008E4F77" w:rsidRDefault="008E4F7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"/>
        <w:gridCol w:w="3285"/>
        <w:gridCol w:w="5935"/>
      </w:tblGrid>
      <w:tr w:rsidR="008E4F77" w:rsidTr="001043D7">
        <w:tc>
          <w:tcPr>
            <w:tcW w:w="9345" w:type="dxa"/>
            <w:gridSpan w:val="3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Pr="006143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 Повышенный уровень</w:t>
            </w:r>
          </w:p>
        </w:tc>
      </w:tr>
      <w:tr w:rsidR="00D04F53" w:rsidTr="00B470FF">
        <w:tc>
          <w:tcPr>
            <w:tcW w:w="345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671167" w:rsidRPr="00671167" w:rsidRDefault="00671167" w:rsidP="00671167">
            <w:pPr>
              <w:shd w:val="clear" w:color="auto" w:fill="FFFFFF"/>
              <w:spacing w:after="160" w:line="259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ез н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а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с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на кучу с пес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ом 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тело мас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й </w:t>
            </w:r>
            <w:r w:rsidRPr="006711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m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з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ет в песке. Чему равен м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ль из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м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а тела за время, в т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к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пр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с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о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ит его </w:t>
            </w:r>
            <w:proofErr w:type="spellStart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ре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  <w:proofErr w:type="spellEnd"/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еске?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0</w:t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AD9D2C1" wp14:editId="6176E2D8">
                  <wp:extent cx="495300" cy="205740"/>
                  <wp:effectExtent l="0" t="0" r="0" b="3810"/>
                  <wp:docPr id="17" name="Рисунок 17" descr="http://sdamgia.ru/formula/b8/b80edc3c9db3f0dcaf32ecf1132288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damgia.ru/formula/b8/b80edc3c9db3f0dcaf32ecf1132288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8E9632B" wp14:editId="1C8E3546">
                  <wp:extent cx="259080" cy="175260"/>
                  <wp:effectExtent l="0" t="0" r="7620" b="0"/>
                  <wp:docPr id="18" name="Рисунок 18" descr="http://sdamgia.ru/formula/d7/d769f3ab30112939f2b4469f8a9280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damgia.ru/formula/d7/d769f3ab30112939f2b4469f8a9280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167" w:rsidRPr="00671167" w:rsidRDefault="00671167" w:rsidP="0067116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1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67116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69E914E" wp14:editId="5C390CC4">
                  <wp:extent cx="457200" cy="495300"/>
                  <wp:effectExtent l="0" t="0" r="0" b="0"/>
                  <wp:docPr id="19" name="Рисунок 19" descr="http://sdamgia.ru/formula/9e/9e799e1c282a2b2fb9ffb1ad19d751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damgia.ru/formula/9e/9e799e1c282a2b2fb9ffb1ad19d751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м время 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ерез 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е тело уп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т в песок. С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м урав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дви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: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AB9439" wp14:editId="3861FA17">
                  <wp:extent cx="464820" cy="381000"/>
                  <wp:effectExtent l="0" t="0" r="0" b="0"/>
                  <wp:docPr id="20" name="Рисунок 20" descr="http://sdamgia.ru/formula/f9/f9d8aecbf69273966cc3ee8a9a9ce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damgia.ru/formula/f9/f9d8aecbf69273966cc3ee8a9a9ce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1C424B7" wp14:editId="7CC14A95">
                  <wp:extent cx="579120" cy="495300"/>
                  <wp:effectExtent l="0" t="0" r="0" b="0"/>
                  <wp:docPr id="21" name="Рисунок 21" descr="http://sdamgia.ru/formula/50/50d7e53ba5493648c82b053dbbee4a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damgia.ru/formula/50/50d7e53ba5493648c82b053dbbee4a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 на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м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 в м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т п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тела с пес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: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57289F" wp14:editId="10BE2438">
                  <wp:extent cx="411480" cy="175260"/>
                  <wp:effectExtent l="0" t="0" r="7620" b="0"/>
                  <wp:docPr id="22" name="Рисунок 22" descr="http://sdamgia.ru/formula/e6/e66b24d1508a748f60e70117aaabf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damgia.ru/formula/e6/e66b24d1508a748f60e70117aaabf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м, на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ранее, время </w:t>
            </w:r>
            <w:r w:rsidRPr="009E4A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t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80449E" wp14:editId="78D55E27">
                  <wp:extent cx="662940" cy="205740"/>
                  <wp:effectExtent l="0" t="0" r="3810" b="3810"/>
                  <wp:docPr id="23" name="Рисунок 23" descr="http://sdamgia.ru/formula/1b/1ba7c6c541a8c52247df9441e7a8c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damgia.ru/formula/1b/1ba7c6c541a8c52247df9441e7a8cf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я ск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сть, най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м им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ульс: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C89E891" wp14:editId="41ABD9D1">
                  <wp:extent cx="769620" cy="205740"/>
                  <wp:effectExtent l="0" t="0" r="0" b="3810"/>
                  <wp:docPr id="24" name="Рисунок 24" descr="http://sdamgia.ru/formula/53/535290fbc8b1e9ef0443ae3792e7d6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damgia.ru/formula/53/535290fbc8b1e9ef0443ae3792e7d6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E4A79" w:rsidRPr="009E4A79" w:rsidRDefault="009E4A79" w:rsidP="009E4A79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иль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твет ука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 под но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9E4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м 2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F53" w:rsidTr="00B470FF">
        <w:tc>
          <w:tcPr>
            <w:tcW w:w="345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44" w:type="dxa"/>
          </w:tcPr>
          <w:p w:rsidR="008E4F77" w:rsidRPr="00DF7532" w:rsidRDefault="00DF7532">
            <w:pPr>
              <w:rPr>
                <w:rFonts w:ascii="Times New Roman" w:hAnsi="Times New Roman"/>
                <w:sz w:val="24"/>
                <w:szCs w:val="24"/>
              </w:rPr>
            </w:pP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ячик массой 70</w:t>
            </w:r>
            <w:r w:rsidRPr="00DF7532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адает на пол под углом 60</w:t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DF75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нормали и под таким же углом отскакивает без потери скорости. Определите импульс суммарной силы, действовавшей на мячик во время удара, если его скорость равна 30</w:t>
            </w:r>
            <w:r w:rsidRPr="00DF7532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Style w:val="a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/с</w:t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56" w:type="dxa"/>
          </w:tcPr>
          <w:p w:rsidR="00B470FF" w:rsidRDefault="00DF7532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жем на рисунке изменения скорости мячика в процессе удара:</w:t>
            </w:r>
            <w:r w:rsidRPr="00DF75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00A47" wp14:editId="60274073">
                  <wp:extent cx="1013460" cy="205740"/>
                  <wp:effectExtent l="0" t="0" r="0" b="3810"/>
                  <wp:docPr id="41" name="Рисунок 41" descr="http://www.phys.kemsu.ru/images/articles/mi3z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hys.kemsu.ru/images/articles/mi3z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0FF" w:rsidRDefault="00B470FF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DA878" wp14:editId="6974EB32">
                  <wp:extent cx="1844040" cy="2301240"/>
                  <wp:effectExtent l="0" t="0" r="3810" b="3810"/>
                  <wp:docPr id="47" name="Рисунок 47" descr="http://www.phys.kemsu.ru/images/articles/mi3z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hys.kemsu.ru/images/articles/mi3z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87" cy="236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0FF" w:rsidRDefault="00B470FF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4F77" w:rsidRPr="00DF7532" w:rsidRDefault="00DF7532">
            <w:pPr>
              <w:rPr>
                <w:rFonts w:ascii="Times New Roman" w:hAnsi="Times New Roman"/>
                <w:sz w:val="24"/>
                <w:szCs w:val="24"/>
              </w:rPr>
            </w:pPr>
            <w:r w:rsidRPr="00DF753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ишем 2-й закон Ньютона</w:t>
            </w:r>
            <w:proofErr w:type="gramStart"/>
            <w:r w:rsidRPr="00DF75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062F4" wp14:editId="2741090D">
                  <wp:extent cx="952500" cy="281940"/>
                  <wp:effectExtent l="0" t="0" r="0" b="3810"/>
                  <wp:docPr id="42" name="Рисунок 42" descr="http://www.phys.kemsu.ru/images/articles/mi3z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ys.kemsu.ru/images/articles/mi3z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построению определяем, что</w:t>
            </w:r>
            <w:r w:rsidRPr="00DF75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50C78" wp14:editId="2DBC1BC8">
                  <wp:extent cx="1394460" cy="228600"/>
                  <wp:effectExtent l="0" t="0" r="0" b="0"/>
                  <wp:docPr id="43" name="Рисунок 43" descr="http://www.phys.kemsu.ru/images/articles/mi3z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hys.kemsu.ru/images/articles/mi3z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еличина импульса суммарной силы, действовавшей на мячик во время удара, равна</w:t>
            </w:r>
            <w:r w:rsidRPr="00DF75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28660" wp14:editId="3E69C5A0">
                  <wp:extent cx="2689860" cy="350520"/>
                  <wp:effectExtent l="0" t="0" r="0" b="0"/>
                  <wp:docPr id="44" name="Рисунок 44" descr="http://www.phys.kemsu.ru/images/articles/mi3z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hys.kemsu.ru/images/articles/mi3z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5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F7532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Ответ:</w:t>
            </w:r>
            <w:r w:rsidRPr="00DF753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F75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F602A" wp14:editId="00A931AF">
                  <wp:extent cx="609600" cy="320040"/>
                  <wp:effectExtent l="0" t="0" r="0" b="3810"/>
                  <wp:docPr id="45" name="Рисунок 45" descr="http://www.phys.kemsu.ru/images/articles/mi3z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hys.kemsu.ru/images/articles/mi3z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53" w:rsidTr="00B470FF">
        <w:tc>
          <w:tcPr>
            <w:tcW w:w="345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44" w:type="dxa"/>
          </w:tcPr>
          <w:p w:rsidR="00B470FF" w:rsidRPr="00BD10F1" w:rsidRDefault="00B470FF" w:rsidP="00B470FF">
            <w:pPr>
              <w:rPr>
                <w:sz w:val="24"/>
                <w:szCs w:val="24"/>
              </w:rPr>
            </w:pPr>
            <w:r w:rsidRPr="00B470FF">
              <w:rPr>
                <w:rFonts w:ascii="Times New Roman" w:hAnsi="Times New Roman"/>
                <w:sz w:val="24"/>
                <w:szCs w:val="24"/>
              </w:rPr>
              <w:t xml:space="preserve">Движение материальной точки описывается уравнением: </w:t>
            </w:r>
            <w:r w:rsidRPr="00B470F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470FF">
              <w:rPr>
                <w:rFonts w:ascii="Times New Roman" w:hAnsi="Times New Roman"/>
                <w:sz w:val="24"/>
                <w:szCs w:val="24"/>
              </w:rPr>
              <w:t>=5∙8</w:t>
            </w:r>
            <w:r w:rsidRPr="00B470F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470FF">
              <w:rPr>
                <w:rFonts w:ascii="Times New Roman" w:hAnsi="Times New Roman"/>
                <w:sz w:val="24"/>
                <w:szCs w:val="24"/>
              </w:rPr>
              <w:t>+4</w:t>
            </w:r>
            <w:r w:rsidRPr="00B470F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470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470FF">
              <w:rPr>
                <w:rFonts w:ascii="Times New Roman" w:hAnsi="Times New Roman"/>
                <w:sz w:val="24"/>
                <w:szCs w:val="24"/>
              </w:rPr>
              <w:t xml:space="preserve">. Приняв его массу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470FF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B470FF">
              <w:rPr>
                <w:rFonts w:ascii="Times New Roman" w:hAnsi="Times New Roman"/>
                <w:sz w:val="24"/>
                <w:szCs w:val="24"/>
              </w:rPr>
              <w:t>, найти импульс через 2с и через 4 с после начала отсчёта времени, а также силу, вызвавшую это изменение импульса</w:t>
            </w:r>
            <w:r w:rsidRPr="00BD10F1">
              <w:rPr>
                <w:sz w:val="24"/>
                <w:szCs w:val="24"/>
              </w:rPr>
              <w:t>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B470FF" w:rsidRPr="00AF3CA6" w:rsidRDefault="00B470FF" w:rsidP="00B470FF">
            <w:pPr>
              <w:tabs>
                <w:tab w:val="left" w:pos="28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6990</wp:posOffset>
                      </wp:positionV>
                      <wp:extent cx="0" cy="1724025"/>
                      <wp:effectExtent l="5080" t="8890" r="13970" b="1016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4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DD345F" id="Прямая соединительная линия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3.7pt" to="72.4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"/>
                  </w:pict>
                </mc:Fallback>
              </mc:AlternateContent>
            </w:r>
            <w:r w:rsidRPr="00AF3CA6">
              <w:rPr>
                <w:rFonts w:ascii="Times New Roman" w:hAnsi="Times New Roman"/>
                <w:sz w:val="24"/>
                <w:szCs w:val="24"/>
              </w:rPr>
              <w:t>Дано: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ab/>
              <w:t>Решение:</w:t>
            </w:r>
          </w:p>
          <w:p w:rsidR="00B470FF" w:rsidRPr="00AF3CA6" w:rsidRDefault="00B470FF" w:rsidP="00B470FF">
            <w:pPr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5∙8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+4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F3C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F3CA6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             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5∙8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+4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F3C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2 кг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40 м/с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2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+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∙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4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(2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) = 40+8∙2=56 м/с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79375</wp:posOffset>
                      </wp:positionV>
                      <wp:extent cx="1034415" cy="0"/>
                      <wp:effectExtent l="8890" t="12700" r="13970" b="635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4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6881B1" id="Прямая соединительная линия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6.25pt" to="72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"/>
                  </w:pict>
                </mc:Fallback>
              </mc:AlternateContent>
            </w: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(4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) = 40+8∙4=72 м/с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F3CA6">
              <w:rPr>
                <w:rFonts w:ascii="Times New Roman" w:hAnsi="Times New Roman"/>
                <w:sz w:val="24"/>
                <w:szCs w:val="24"/>
              </w:rPr>
              <w:t>?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∙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-?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2∙56=112 (</w:t>
            </w:r>
            <w:proofErr w:type="spellStart"/>
            <w:r w:rsidRPr="00AF3CA6">
              <w:rPr>
                <w:rFonts w:ascii="Times New Roman" w:hAnsi="Times New Roman"/>
                <w:sz w:val="24"/>
                <w:szCs w:val="24"/>
              </w:rPr>
              <w:t>кг∙м</w:t>
            </w:r>
            <w:proofErr w:type="spellEnd"/>
            <w:r w:rsidRPr="00AF3CA6">
              <w:rPr>
                <w:rFonts w:ascii="Times New Roman" w:hAnsi="Times New Roman"/>
                <w:sz w:val="24"/>
                <w:szCs w:val="24"/>
              </w:rPr>
              <w:t>)/с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F3CA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=2 ∙72=144 (</w:t>
            </w:r>
            <w:proofErr w:type="spellStart"/>
            <w:r w:rsidRPr="00AF3CA6">
              <w:rPr>
                <w:rFonts w:ascii="Times New Roman" w:hAnsi="Times New Roman"/>
                <w:sz w:val="24"/>
                <w:szCs w:val="24"/>
              </w:rPr>
              <w:t>кг∙м</w:t>
            </w:r>
            <w:proofErr w:type="spellEnd"/>
            <w:r w:rsidRPr="00AF3CA6">
              <w:rPr>
                <w:rFonts w:ascii="Times New Roman" w:hAnsi="Times New Roman"/>
                <w:sz w:val="24"/>
                <w:szCs w:val="24"/>
              </w:rPr>
              <w:t>)/с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3CA6">
              <w:rPr>
                <w:rFonts w:ascii="Times New Roman" w:hAnsi="Times New Roman"/>
                <w:sz w:val="24"/>
                <w:szCs w:val="24"/>
              </w:rPr>
              <w:tab/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F=∆p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/∆</w:t>
            </w: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B470FF" w:rsidRPr="00AF3CA6" w:rsidRDefault="00B470FF" w:rsidP="00B470FF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F=(144-112)</w:t>
            </w:r>
            <w:r w:rsidRPr="00AF3CA6">
              <w:rPr>
                <w:rFonts w:ascii="Times New Roman" w:hAnsi="Times New Roman"/>
                <w:sz w:val="24"/>
                <w:szCs w:val="24"/>
              </w:rPr>
              <w:t>/(4-2)=32/2=16Н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F53" w:rsidTr="00B470FF">
        <w:tc>
          <w:tcPr>
            <w:tcW w:w="345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8E4F77" w:rsidRPr="00AF3CA6" w:rsidRDefault="00AF3CA6">
            <w:pPr>
              <w:rPr>
                <w:rFonts w:ascii="Times New Roman" w:hAnsi="Times New Roman"/>
                <w:sz w:val="24"/>
                <w:szCs w:val="24"/>
              </w:rPr>
            </w:pPr>
            <w:r w:rsidRPr="00AF3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изменение импульса тела при криволинейном движении.</w:t>
            </w:r>
          </w:p>
        </w:tc>
        <w:tc>
          <w:tcPr>
            <w:tcW w:w="7356" w:type="dxa"/>
          </w:tcPr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color w:val="000000"/>
              </w:rPr>
              <w:t>Начнем рассмотрение с простого случая движения тела по окружности с постоянной по модулю скоростью.</w:t>
            </w:r>
          </w:p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noProof/>
                <w:color w:val="000000"/>
              </w:rPr>
              <w:drawing>
                <wp:inline distT="0" distB="0" distL="0" distR="0" wp14:anchorId="5A2144D3" wp14:editId="7037EF4D">
                  <wp:extent cx="2430780" cy="1691640"/>
                  <wp:effectExtent l="0" t="0" r="7620" b="3810"/>
                  <wp:docPr id="29" name="Рисунок 29" descr="http://gigabaza.ru/images/42/83328/2cb067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gigabaza.ru/images/42/83328/2cb067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color w:val="000000"/>
              </w:rPr>
              <w:t>При изменении положения тела модуль скорости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495A3CAD" wp14:editId="67017F1F">
                  <wp:extent cx="198120" cy="266700"/>
                  <wp:effectExtent l="0" t="0" r="0" b="0"/>
                  <wp:docPr id="46" name="Рисунок 46" descr="http://gigabaza.ru/images/42/83328/fe17c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gigabaza.ru/images/42/83328/fe17c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,</w:t>
            </w:r>
            <w:proofErr w:type="gramStart"/>
            <w:r w:rsidRPr="00AF3CA6">
              <w:rPr>
                <w:color w:val="000000"/>
              </w:rPr>
              <w:t>а</w:t>
            </w:r>
            <w:proofErr w:type="gramEnd"/>
            <w:r w:rsidRPr="00AF3CA6">
              <w:rPr>
                <w:color w:val="000000"/>
              </w:rPr>
              <w:t xml:space="preserve"> следовательно и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25D69383" wp14:editId="0C05EEB5">
                  <wp:extent cx="243840" cy="266700"/>
                  <wp:effectExtent l="0" t="0" r="3810" b="0"/>
                  <wp:docPr id="50" name="Рисунок 50" descr="http://gigabaza.ru/images/42/83328/697236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gigabaza.ru/images/42/83328/697236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, остаются постоянными. Изменяется направление скорости, а следовательно и импульса. Если первоначальное положение тела –точка</w:t>
            </w:r>
            <w:proofErr w:type="gramStart"/>
            <w:r w:rsidRPr="00AF3CA6">
              <w:rPr>
                <w:color w:val="000000"/>
              </w:rPr>
              <w:t xml:space="preserve"> А</w:t>
            </w:r>
            <w:proofErr w:type="gramEnd"/>
            <w:r w:rsidRPr="00AF3CA6">
              <w:rPr>
                <w:color w:val="000000"/>
              </w:rPr>
              <w:t>, а конечное – В. Радиус, связывающий центр окружности с телом, совершил поворот на угол α. Из геометрических соображений угол между векторами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33E5DA30" wp14:editId="49C653DA">
                  <wp:extent cx="198120" cy="236220"/>
                  <wp:effectExtent l="0" t="0" r="0" b="0"/>
                  <wp:docPr id="51" name="Рисунок 51" descr="http://gigabaza.ru/images/42/83328/5194fc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gigabaza.ru/images/42/83328/5194fc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и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13F035DD" wp14:editId="0A7BA239">
                  <wp:extent cx="182880" cy="236220"/>
                  <wp:effectExtent l="0" t="0" r="7620" b="0"/>
                  <wp:docPr id="52" name="Рисунок 52" descr="http://gigabaza.ru/images/42/83328/5476bb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gigabaza.ru/images/42/83328/5476bb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color w:val="000000"/>
              </w:rPr>
              <w:t>тоже α. Тогда изменение импульса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014F0B46" wp14:editId="6D915BE0">
                  <wp:extent cx="822960" cy="236220"/>
                  <wp:effectExtent l="0" t="0" r="0" b="0"/>
                  <wp:docPr id="53" name="Рисунок 53" descr="http://gigabaza.ru/images/42/83328/2f2c57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gigabaza.ru/images/42/83328/2f2c57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color w:val="000000"/>
              </w:rPr>
              <w:t xml:space="preserve">по модулю определим из теоремы </w:t>
            </w:r>
            <w:r w:rsidRPr="00AF3CA6">
              <w:rPr>
                <w:color w:val="000000"/>
              </w:rPr>
              <w:lastRenderedPageBreak/>
              <w:t>косинусов: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50702172" wp14:editId="6605B06C">
                  <wp:extent cx="3002280" cy="304800"/>
                  <wp:effectExtent l="0" t="0" r="7620" b="0"/>
                  <wp:docPr id="54" name="Рисунок 54" descr="http://gigabaza.ru/images/42/83328/8904a7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gigabaza.ru/images/42/83328/8904a7f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 Из этого выражение видно, что при повороте на угол:</w:t>
            </w:r>
          </w:p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noProof/>
                <w:color w:val="000000"/>
              </w:rPr>
              <w:drawing>
                <wp:inline distT="0" distB="0" distL="0" distR="0" wp14:anchorId="78BFE1E9" wp14:editId="5786FD2A">
                  <wp:extent cx="1432560" cy="1226820"/>
                  <wp:effectExtent l="0" t="0" r="0" b="0"/>
                  <wp:docPr id="55" name="Рисунок 55" descr="http://gigabaza.ru/images/42/83328/acdddb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gigabaza.ru/images/42/83328/acdddb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F53" w:rsidRPr="002F3990" w:rsidTr="00B470FF">
        <w:tc>
          <w:tcPr>
            <w:tcW w:w="345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44" w:type="dxa"/>
          </w:tcPr>
          <w:p w:rsidR="00AF3CA6" w:rsidRPr="002F3990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>С высокого берега в горизонтальном направлении со скоростью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1892CB14" wp14:editId="20F7B472">
                  <wp:extent cx="175260" cy="236220"/>
                  <wp:effectExtent l="0" t="0" r="0" b="0"/>
                  <wp:docPr id="96" name="Рисунок 96" descr="http://gigabaza.ru/images/42/83328/906675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gigabaza.ru/images/42/83328/906675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color w:val="000000"/>
              </w:rPr>
              <w:t>брошена граната. Спустя время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52857F3A" wp14:editId="768F31AD">
                  <wp:extent cx="99060" cy="160020"/>
                  <wp:effectExtent l="0" t="0" r="0" b="0"/>
                  <wp:docPr id="97" name="Рисунок 97" descr="http://gigabaza.ru/images/42/83328/64a9cd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gigabaza.ru/images/42/83328/64a9cd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color w:val="000000"/>
              </w:rPr>
              <w:t>граната разрывается на два осколка, массы которых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666EC06A" wp14:editId="5FB95A97">
                  <wp:extent cx="198120" cy="236220"/>
                  <wp:effectExtent l="0" t="0" r="0" b="0"/>
                  <wp:docPr id="98" name="Рисунок 98" descr="http://gigabaza.ru/images/42/83328/ab4bbbe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gigabaza.ru/images/42/83328/ab4bbbe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color w:val="000000"/>
              </w:rPr>
              <w:t>и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41D89560" wp14:editId="792D8242">
                  <wp:extent cx="205740" cy="236220"/>
                  <wp:effectExtent l="0" t="0" r="3810" b="0"/>
                  <wp:docPr id="99" name="Рисунок 99" descr="http://gigabaza.ru/images/42/83328/73ae22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gigabaza.ru/images/42/83328/73ae22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, причем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2CE748CF" wp14:editId="162576CE">
                  <wp:extent cx="609600" cy="236220"/>
                  <wp:effectExtent l="0" t="0" r="0" b="0"/>
                  <wp:docPr id="100" name="Рисунок 100" descr="http://gigabaza.ru/images/42/83328/74288a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gigabaza.ru/images/42/83328/74288a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. Первый осколок летит вертикально вниз, а второй – горизонтально. Определим скорости осколков после разрыва гранаты.</w:t>
            </w:r>
          </w:p>
          <w:p w:rsidR="00AF3CA6" w:rsidRPr="002F3990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noProof/>
                <w:color w:val="000000"/>
              </w:rPr>
              <w:drawing>
                <wp:inline distT="0" distB="0" distL="0" distR="0" wp14:anchorId="3FE10B3C" wp14:editId="4B40E0DF">
                  <wp:extent cx="2019300" cy="1615440"/>
                  <wp:effectExtent l="0" t="0" r="0" b="0"/>
                  <wp:docPr id="101" name="Рисунок 101" descr="http://gigabaza.ru/images/42/83328/a3f9b4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gigabaza.ru/images/42/83328/a3f9b4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Pr="002F3990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 xml:space="preserve">Учитывая быстротечность разрыва </w:t>
            </w:r>
            <w:proofErr w:type="gramStart"/>
            <w:r w:rsidRPr="002F3990">
              <w:rPr>
                <w:color w:val="000000"/>
              </w:rPr>
              <w:t>гранаты</w:t>
            </w:r>
            <w:proofErr w:type="gramEnd"/>
            <w:r w:rsidRPr="002F3990">
              <w:rPr>
                <w:color w:val="000000"/>
              </w:rPr>
              <w:t xml:space="preserve"> воспользуемся законом сохранения импульса: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13AED81B" wp14:editId="6E83CCCD">
                  <wp:extent cx="1127760" cy="236220"/>
                  <wp:effectExtent l="0" t="0" r="0" b="0"/>
                  <wp:docPr id="102" name="Рисунок 102" descr="http://gigabaza.ru/images/42/83328/e8913c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gigabaza.ru/images/42/83328/e8913c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.</w:t>
            </w:r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>В проекциях на оси:</w:t>
            </w:r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proofErr w:type="spellStart"/>
            <w:r w:rsidRPr="002F3990">
              <w:rPr>
                <w:color w:val="000000"/>
              </w:rPr>
              <w:t>Oy</w:t>
            </w:r>
            <w:proofErr w:type="spellEnd"/>
            <w:r w:rsidRPr="002F3990">
              <w:rPr>
                <w:color w:val="000000"/>
              </w:rPr>
              <w:t>: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35A52E85" wp14:editId="73F4AD27">
                  <wp:extent cx="891540" cy="243840"/>
                  <wp:effectExtent l="0" t="0" r="3810" b="3810"/>
                  <wp:docPr id="103" name="Рисунок 103" descr="http://gigabaza.ru/images/42/83328/b11fa29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gigabaza.ru/images/42/83328/b11fa29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;</w:t>
            </w:r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>Ох: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1CF66C53" wp14:editId="32522276">
                  <wp:extent cx="960120" cy="236220"/>
                  <wp:effectExtent l="0" t="0" r="0" b="0"/>
                  <wp:docPr id="104" name="Рисунок 104" descr="http://gigabaza.ru/images/42/83328/3a8ac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gigabaza.ru/images/42/83328/3a8ac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.</w:t>
            </w:r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>С учетом данных задачи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34A674FC" wp14:editId="2FED7A42">
                  <wp:extent cx="990600" cy="411480"/>
                  <wp:effectExtent l="0" t="0" r="0" b="7620"/>
                  <wp:docPr id="105" name="Рисунок 105" descr="http://gigabaza.ru/images/42/83328/99559e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gigabaza.ru/images/42/83328/99559e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.</w:t>
            </w:r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>Проекции скорости гранаты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70E2B04D" wp14:editId="0CD07468">
                  <wp:extent cx="144780" cy="182880"/>
                  <wp:effectExtent l="0" t="0" r="7620" b="7620"/>
                  <wp:docPr id="106" name="Рисунок 106" descr="http://gigabaza.ru/images/42/83328/5a9205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gigabaza.ru/images/42/83328/5a9205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на горизонтальную оси:</w:t>
            </w:r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>Ох</w:t>
            </w:r>
            <w:proofErr w:type="gramStart"/>
            <w:r w:rsidRPr="002F3990">
              <w:rPr>
                <w:color w:val="000000"/>
              </w:rPr>
              <w:t>: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43926220" wp14:editId="52BFDA89">
                  <wp:extent cx="990600" cy="236220"/>
                  <wp:effectExtent l="0" t="0" r="0" b="0"/>
                  <wp:docPr id="107" name="Рисунок 107" descr="http://gigabaza.ru/images/42/83328/a381a9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gigabaza.ru/images/42/83328/a381a9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;</w:t>
            </w:r>
            <w:proofErr w:type="gramEnd"/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proofErr w:type="spellStart"/>
            <w:r w:rsidRPr="002F3990">
              <w:rPr>
                <w:color w:val="000000"/>
              </w:rPr>
              <w:t>Oy</w:t>
            </w:r>
            <w:proofErr w:type="spellEnd"/>
            <w:r w:rsidRPr="002F3990">
              <w:rPr>
                <w:color w:val="000000"/>
              </w:rPr>
              <w:t>: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61CB2BAE" wp14:editId="49D092ED">
                  <wp:extent cx="502920" cy="243840"/>
                  <wp:effectExtent l="0" t="0" r="0" b="3810"/>
                  <wp:docPr id="108" name="Рисунок 108" descr="http://gigabaza.ru/images/42/83328/c0b31cf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gigabaza.ru/images/42/83328/c0b31cf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.</w:t>
            </w:r>
          </w:p>
          <w:p w:rsidR="002F3990" w:rsidRPr="002F3990" w:rsidRDefault="002F3990" w:rsidP="002F3990">
            <w:pPr>
              <w:pStyle w:val="a7"/>
              <w:shd w:val="clear" w:color="auto" w:fill="FFFFFF"/>
              <w:rPr>
                <w:color w:val="000000"/>
              </w:rPr>
            </w:pPr>
            <w:r w:rsidRPr="002F3990">
              <w:rPr>
                <w:color w:val="000000"/>
              </w:rPr>
              <w:t>Тогда скорость осколка массой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4A57AC0B" wp14:editId="76EA431E">
                  <wp:extent cx="198120" cy="236220"/>
                  <wp:effectExtent l="0" t="0" r="0" b="0"/>
                  <wp:docPr id="109" name="Рисунок 109" descr="http://gigabaza.ru/images/42/83328/ab4bbbe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gigabaza.ru/images/42/83328/ab4bbbe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color w:val="000000"/>
              </w:rPr>
              <w:t>из (1) равна</w:t>
            </w:r>
            <w:proofErr w:type="gramStart"/>
            <w:r w:rsidRPr="002F3990">
              <w:rPr>
                <w:color w:val="000000"/>
              </w:rPr>
              <w:t>: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2070092D" wp14:editId="746EE42B">
                  <wp:extent cx="1021080" cy="480060"/>
                  <wp:effectExtent l="0" t="0" r="7620" b="0"/>
                  <wp:docPr id="110" name="Рисунок 110" descr="http://gigabaza.ru/images/42/83328/2e06d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gigabaza.ru/images/42/83328/2e06d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 xml:space="preserve">; </w:t>
            </w:r>
            <w:proofErr w:type="gramEnd"/>
            <w:r w:rsidRPr="002F3990">
              <w:rPr>
                <w:color w:val="000000"/>
              </w:rPr>
              <w:t>а осколка массой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051CBB66" wp14:editId="79F56530">
                  <wp:extent cx="205740" cy="236220"/>
                  <wp:effectExtent l="0" t="0" r="3810" b="0"/>
                  <wp:docPr id="111" name="Рисунок 111" descr="http://gigabaza.ru/images/42/83328/73ae22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gigabaza.ru/images/42/83328/73ae22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color w:val="000000"/>
              </w:rPr>
              <w:t>из (2):</w:t>
            </w:r>
            <w:r w:rsidRPr="002F3990">
              <w:rPr>
                <w:rStyle w:val="apple-converted-space"/>
                <w:color w:val="000000"/>
              </w:rPr>
              <w:t> </w:t>
            </w:r>
            <w:r w:rsidRPr="002F3990">
              <w:rPr>
                <w:noProof/>
                <w:color w:val="000000"/>
              </w:rPr>
              <w:drawing>
                <wp:inline distT="0" distB="0" distL="0" distR="0" wp14:anchorId="3A4DE670" wp14:editId="14145A8F">
                  <wp:extent cx="990600" cy="449580"/>
                  <wp:effectExtent l="0" t="0" r="0" b="7620"/>
                  <wp:docPr id="112" name="Рисунок 112" descr="http://gigabaza.ru/images/42/83328/840fa8b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gigabaza.ru/images/42/83328/840fa8b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color w:val="000000"/>
              </w:rPr>
              <w:t>.</w:t>
            </w:r>
          </w:p>
          <w:p w:rsidR="008E4F77" w:rsidRPr="002F3990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F53" w:rsidTr="00B470FF">
        <w:tc>
          <w:tcPr>
            <w:tcW w:w="345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44" w:type="dxa"/>
          </w:tcPr>
          <w:p w:rsidR="008E4F77" w:rsidRPr="00C86C31" w:rsidRDefault="00C86C31">
            <w:pPr>
              <w:rPr>
                <w:rFonts w:ascii="Times New Roman" w:hAnsi="Times New Roman"/>
                <w:sz w:val="24"/>
                <w:szCs w:val="24"/>
              </w:rPr>
            </w:pPr>
            <w:r w:rsidRPr="00C86C31">
              <w:rPr>
                <w:rFonts w:ascii="Times New Roman" w:hAnsi="Times New Roman"/>
                <w:color w:val="000000"/>
                <w:sz w:val="24"/>
                <w:szCs w:val="24"/>
              </w:rPr>
              <w:t>Шар массой 1 кг, подвешенный на нити длиной 90 см, отводят от положения равновесия на угол 60</w:t>
            </w:r>
            <w:r w:rsidRPr="00C86C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o</w:t>
            </w:r>
            <w:r w:rsidRPr="00C86C3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86C31">
              <w:rPr>
                <w:rFonts w:ascii="Times New Roman" w:hAnsi="Times New Roman"/>
                <w:color w:val="000000"/>
                <w:sz w:val="24"/>
                <w:szCs w:val="24"/>
              </w:rPr>
              <w:t>и отпускают. В момент прохождения шаром положения равновесия в него попадает пуля массой 10 г, летящая навстречу шару. Она пробивает его и продолжает двигаться горизонтально. Определите изменение скорости пули в результате попадания в шар, если он, продолжая движение в прежнем направлении, отклоняется на угол 39</w:t>
            </w:r>
            <w:r w:rsidRPr="00C86C3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o</w:t>
            </w:r>
            <w:r w:rsidRPr="00C86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(Массу шара считать неизменной, диаметр шара – пренебрежимо малым по сравнению с длиной нити, </w:t>
            </w:r>
            <w:proofErr w:type="spellStart"/>
            <w:r w:rsidRPr="00C86C31">
              <w:rPr>
                <w:rFonts w:ascii="Times New Roman" w:hAnsi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C86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° = 7/9.)</w:t>
            </w:r>
          </w:p>
        </w:tc>
        <w:tc>
          <w:tcPr>
            <w:tcW w:w="7356" w:type="dxa"/>
          </w:tcPr>
          <w:p w:rsidR="00D04F53" w:rsidRDefault="00C86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486B8" wp14:editId="024E8CB7">
                  <wp:extent cx="3230880" cy="2377440"/>
                  <wp:effectExtent l="0" t="0" r="7620" b="3810"/>
                  <wp:docPr id="3" name="Рисунок 3" descr="http://xn--80aaehfbdnibse7ai3audo8byp.xn--p1ai/ege/uroven_C/mehanika_C/200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ehfbdnibse7ai3audo8byp.xn--p1ai/ege/uroven_C/mehanika_C/200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F53" w:rsidRDefault="00D04F53" w:rsidP="00D04F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4F77" w:rsidRPr="00D04F53" w:rsidRDefault="00D04F53" w:rsidP="00D04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8E474" wp14:editId="3FD3AD1D">
                  <wp:extent cx="3535680" cy="2697480"/>
                  <wp:effectExtent l="0" t="0" r="7620" b="7620"/>
                  <wp:docPr id="15" name="Рисунок 15" descr="http://xn--80aaehfbdnibse7ai3audo8byp.xn--p1ai/ege/uroven_C/mehanika_C/2007d_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aehfbdnibse7ai3audo8byp.xn--p1ai/ege/uroven_C/mehanika_C/2007d_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53" w:rsidTr="00B470FF">
        <w:tc>
          <w:tcPr>
            <w:tcW w:w="345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4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6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4F77" w:rsidRDefault="008E4F77">
      <w:pPr>
        <w:rPr>
          <w:rFonts w:ascii="Times New Roman" w:hAnsi="Times New Roman"/>
          <w:sz w:val="28"/>
          <w:szCs w:val="28"/>
        </w:rPr>
      </w:pPr>
    </w:p>
    <w:p w:rsidR="008E4F77" w:rsidRDefault="008E4F7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2"/>
        <w:gridCol w:w="2347"/>
        <w:gridCol w:w="6656"/>
      </w:tblGrid>
      <w:tr w:rsidR="008E4F77" w:rsidTr="001A7085">
        <w:tc>
          <w:tcPr>
            <w:tcW w:w="9345" w:type="dxa"/>
            <w:gridSpan w:val="3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="008D39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6143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Углубленный уровень</w:t>
            </w:r>
          </w:p>
        </w:tc>
      </w:tr>
      <w:tr w:rsidR="001A7085" w:rsidTr="001A7085">
        <w:tc>
          <w:tcPr>
            <w:tcW w:w="342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Шарик, падая на гладкую поверхность с высоты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62D4BD85" wp14:editId="790FFF4C">
                  <wp:extent cx="160020" cy="236220"/>
                  <wp:effectExtent l="0" t="0" r="0" b="0"/>
                  <wp:docPr id="67" name="Рисунок 67" descr="http://gigabaza.ru/images/42/83328/fbede0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gigabaza.ru/images/42/83328/fbede0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после отражения от нее поднимается на высоту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67777E7" wp14:editId="52ABA7BB">
                  <wp:extent cx="175260" cy="236220"/>
                  <wp:effectExtent l="0" t="0" r="0" b="0"/>
                  <wp:docPr id="68" name="Рисунок 68" descr="http://gigabaza.ru/images/42/83328/e3aa72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gigabaza.ru/images/42/83328/e3aa72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. Найдем изменение импульса шарика и среднее </w:t>
            </w:r>
            <w:r>
              <w:rPr>
                <w:rFonts w:ascii="Georgia" w:hAnsi="Georgia"/>
                <w:color w:val="000000"/>
              </w:rPr>
              <w:lastRenderedPageBreak/>
              <w:t>значение силы удара шарика о поверхность, если продолжительность их взаимодействия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03F9191" wp14:editId="6E78A84C">
                  <wp:extent cx="198120" cy="182880"/>
                  <wp:effectExtent l="0" t="0" r="0" b="7620"/>
                  <wp:docPr id="69" name="Рисунок 69" descr="http://gigabaza.ru/images/42/83328/c6ae68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gigabaza.ru/images/42/83328/c6ae68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1C02771" wp14:editId="0ED4FF3C">
                  <wp:extent cx="1760220" cy="1684020"/>
                  <wp:effectExtent l="0" t="0" r="0" b="0"/>
                  <wp:docPr id="70" name="Рисунок 70" descr="http://gigabaza.ru/images/42/83328/ff918eb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gigabaza.ru/images/42/83328/ff918eb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Pr="00DF7532" w:rsidRDefault="008E4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lastRenderedPageBreak/>
              <w:t>Изменение импульса</w:t>
            </w:r>
            <w:proofErr w:type="gramStart"/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24CEF0A" wp14:editId="2615EEAA">
                  <wp:extent cx="861060" cy="236220"/>
                  <wp:effectExtent l="0" t="0" r="0" b="0"/>
                  <wp:docPr id="71" name="Рисунок 71" descr="http://gigabaza.ru/images/42/83328/ba780d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gigabaza.ru/images/42/83328/ba780d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Т</w:t>
            </w:r>
            <w:proofErr w:type="gramEnd"/>
            <w:r>
              <w:rPr>
                <w:rFonts w:ascii="Georgia" w:hAnsi="Georgia"/>
                <w:color w:val="000000"/>
              </w:rPr>
              <w:t>ак как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C7B1BB0" wp14:editId="157017EA">
                  <wp:extent cx="579120" cy="236220"/>
                  <wp:effectExtent l="0" t="0" r="0" b="0"/>
                  <wp:docPr id="72" name="Рисунок 72" descr="http://gigabaza.ru/images/42/83328/f83f9e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gigabaza.ru/images/42/83328/f83f9e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9E20C9A" wp14:editId="56CBD65F">
                  <wp:extent cx="609600" cy="236220"/>
                  <wp:effectExtent l="0" t="0" r="0" b="0"/>
                  <wp:docPr id="73" name="Рисунок 73" descr="http://gigabaza.ru/images/42/83328/b64ff9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gigabaza.ru/images/42/83328/b64ff9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то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400A255F" wp14:editId="63433342">
                  <wp:extent cx="1005840" cy="236220"/>
                  <wp:effectExtent l="0" t="0" r="3810" b="0"/>
                  <wp:docPr id="74" name="Рисунок 74" descr="http://gigabaza.ru/images/42/83328/712ea5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gigabaza.ru/images/42/83328/712ea5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. Или в проекции на ось </w:t>
            </w:r>
            <w:proofErr w:type="spellStart"/>
            <w:r>
              <w:rPr>
                <w:rFonts w:ascii="Georgia" w:hAnsi="Georgia"/>
                <w:color w:val="000000"/>
              </w:rPr>
              <w:t>Ox</w:t>
            </w:r>
            <w:proofErr w:type="spellEnd"/>
            <w:r>
              <w:rPr>
                <w:rFonts w:ascii="Georgia" w:hAnsi="Georgia"/>
                <w:color w:val="000000"/>
              </w:rPr>
              <w:t>: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6048748B" wp14:editId="3AA5BEF1">
                  <wp:extent cx="3459480" cy="312420"/>
                  <wp:effectExtent l="0" t="0" r="0" b="0"/>
                  <wp:docPr id="75" name="Рисунок 75" descr="http://gigabaza.ru/images/42/83328/e267e3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gigabaza.ru/images/42/83328/e267e3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 Если взаимодействие шарика с поверхностью абсолютно упругое, то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56ABD9D4" wp14:editId="1040E7F7">
                  <wp:extent cx="716280" cy="236220"/>
                  <wp:effectExtent l="0" t="0" r="7620" b="0"/>
                  <wp:docPr id="76" name="Рисунок 76" descr="http://gigabaza.ru/images/42/83328/b66953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gigabaza.ru/images/42/83328/b66953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9D071FC" wp14:editId="7AF3DCA6">
                  <wp:extent cx="708660" cy="236220"/>
                  <wp:effectExtent l="0" t="0" r="0" b="0"/>
                  <wp:docPr id="77" name="Рисунок 77" descr="http://gigabaza.ru/images/42/83328/21cd9d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gigabaza.ru/images/42/83328/21cd9d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. </w:t>
            </w:r>
            <w:proofErr w:type="gramStart"/>
            <w:r>
              <w:rPr>
                <w:rFonts w:ascii="Georgia" w:hAnsi="Georgia"/>
                <w:color w:val="000000"/>
              </w:rPr>
              <w:t>Следовательно</w:t>
            </w:r>
            <w:proofErr w:type="gramEnd"/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6CB18D76" wp14:editId="29948073">
                  <wp:extent cx="655320" cy="266700"/>
                  <wp:effectExtent l="0" t="0" r="0" b="0"/>
                  <wp:docPr id="78" name="Рисунок 78" descr="http://gigabaza.ru/images/42/83328/42361c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gigabaza.ru/images/42/83328/42361c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color w:val="000000"/>
              </w:rPr>
              <w:t xml:space="preserve">и изменение </w:t>
            </w:r>
            <w:r>
              <w:rPr>
                <w:rFonts w:ascii="Georgia" w:hAnsi="Georgia"/>
                <w:color w:val="000000"/>
              </w:rPr>
              <w:lastRenderedPageBreak/>
              <w:t>импульса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28CDB8E" wp14:editId="3D3A8AA7">
                  <wp:extent cx="1402080" cy="266700"/>
                  <wp:effectExtent l="0" t="0" r="7620" b="0"/>
                  <wp:docPr id="79" name="Рисунок 79" descr="http://gigabaza.ru/images/42/83328/4a94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gigabaza.ru/images/42/83328/4a94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Для определения значения средней силы удара шарика о поверхность, если продолжительность их взаимодействия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0CFC1D0" wp14:editId="58F48D6F">
                  <wp:extent cx="198120" cy="182880"/>
                  <wp:effectExtent l="0" t="0" r="0" b="7620"/>
                  <wp:docPr id="80" name="Рисунок 80" descr="http://gigabaza.ru/images/42/83328/c6ae68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gigabaza.ru/images/42/83328/c6ae68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необходимо воспользоваться вторым законом Ньютона в импульсной форме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5D4AF957" wp14:editId="0C711729">
                  <wp:extent cx="1417320" cy="297180"/>
                  <wp:effectExtent l="0" t="0" r="0" b="7620"/>
                  <wp:docPr id="81" name="Рисунок 81" descr="http://gigabaza.ru/images/42/83328/c8f775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gigabaza.ru/images/42/83328/c8f775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где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04C61F6" wp14:editId="71B1872B">
                  <wp:extent cx="297180" cy="297180"/>
                  <wp:effectExtent l="0" t="0" r="7620" b="7620"/>
                  <wp:docPr id="82" name="Рисунок 82" descr="http://gigabaza.ru/images/42/83328/fbec4b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gigabaza.ru/images/42/83328/fbec4b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– средняя сила, действующая на шарик за время удара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D56EEAA" wp14:editId="1F6D1773">
                  <wp:extent cx="198120" cy="182880"/>
                  <wp:effectExtent l="0" t="0" r="0" b="7620"/>
                  <wp:docPr id="83" name="Рисунок 83" descr="http://gigabaza.ru/images/42/83328/c6ae68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gigabaza.ru/images/42/83328/c6ae68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B0EB07E" wp14:editId="4901EEB3">
                  <wp:extent cx="1889760" cy="1958340"/>
                  <wp:effectExtent l="0" t="0" r="0" b="3810"/>
                  <wp:docPr id="84" name="Рисунок 84" descr="http://gigabaza.ru/images/42/83328/e965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gigabaza.ru/images/42/83328/e965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Так как шарик действует на поверхность со средней силой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D95CF93" wp14:editId="4E56CB32">
                  <wp:extent cx="304800" cy="266700"/>
                  <wp:effectExtent l="0" t="0" r="0" b="0"/>
                  <wp:docPr id="85" name="Рисунок 85" descr="http://gigabaza.ru/images/42/83328/a2368da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gigabaza.ru/images/42/83328/a2368da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то согласно третьему закону Ньютона поверхность действует на шарик с такой же по величине силой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74939B4" wp14:editId="666F90C0">
                  <wp:extent cx="807720" cy="297180"/>
                  <wp:effectExtent l="0" t="0" r="0" b="7620"/>
                  <wp:docPr id="86" name="Рисунок 86" descr="http://gigabaza.ru/images/42/83328/393b42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gigabaza.ru/images/42/83328/393b42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направленной в противоположную сторону. Помимо силы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4F379F9B" wp14:editId="5E32C679">
                  <wp:extent cx="342900" cy="297180"/>
                  <wp:effectExtent l="0" t="0" r="0" b="7620"/>
                  <wp:docPr id="87" name="Рисунок 87" descr="http://gigabaza.ru/images/42/83328/a05b7d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gigabaza.ru/images/42/83328/a05b7d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на шарик действует сила тяжести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3F2E8D5" wp14:editId="64EAB941">
                  <wp:extent cx="243840" cy="205740"/>
                  <wp:effectExtent l="0" t="0" r="3810" b="3810"/>
                  <wp:docPr id="88" name="Рисунок 88" descr="http://gigabaza.ru/images/42/83328/bd3c23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gigabaza.ru/images/42/83328/bd3c23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 Импульс шарика изменился под действием этих дух сил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38DAFFF5" wp14:editId="234504CB">
                  <wp:extent cx="342900" cy="297180"/>
                  <wp:effectExtent l="0" t="0" r="0" b="7620"/>
                  <wp:docPr id="89" name="Рисунок 89" descr="http://gigabaza.ru/images/42/83328/a05b7d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gigabaza.ru/images/42/83328/a05b7d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и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449A25E8" wp14:editId="7A416BEF">
                  <wp:extent cx="243840" cy="205740"/>
                  <wp:effectExtent l="0" t="0" r="3810" b="3810"/>
                  <wp:docPr id="90" name="Рисунок 90" descr="http://gigabaza.ru/images/42/83328/bd3c23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gigabaza.ru/images/42/83328/bd3c23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при этом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68AD0F31" wp14:editId="69EA2E73">
                  <wp:extent cx="1958340" cy="312420"/>
                  <wp:effectExtent l="0" t="0" r="3810" b="0"/>
                  <wp:docPr id="91" name="Рисунок 91" descr="http://gigabaza.ru/images/42/83328/aab0900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gigabaza.ru/images/42/83328/aab0900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color w:val="000000"/>
              </w:rPr>
              <w:t>В проекции на выбранную ось</w:t>
            </w:r>
            <w:proofErr w:type="gramStart"/>
            <w:r>
              <w:rPr>
                <w:rFonts w:ascii="Georgia" w:hAnsi="Georgia"/>
                <w:color w:val="000000"/>
              </w:rPr>
              <w:t xml:space="preserve"> О</w:t>
            </w:r>
            <w:proofErr w:type="gramEnd"/>
            <w:r>
              <w:rPr>
                <w:rFonts w:ascii="Georgia" w:hAnsi="Georgia"/>
                <w:color w:val="000000"/>
              </w:rPr>
              <w:t>х имеем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522CC9CE" wp14:editId="0C24B9C3">
                  <wp:extent cx="1935480" cy="312420"/>
                  <wp:effectExtent l="0" t="0" r="7620" b="0"/>
                  <wp:docPr id="92" name="Рисунок 92" descr="http://gigabaza.ru/images/42/83328/e64c5c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gigabaza.ru/images/42/83328/e64c5c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или с учетом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B46B91B" wp14:editId="7DC836CB">
                  <wp:extent cx="655320" cy="266700"/>
                  <wp:effectExtent l="0" t="0" r="0" b="0"/>
                  <wp:docPr id="93" name="Рисунок 93" descr="http://gigabaza.ru/images/42/83328/42361c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gigabaza.ru/images/42/83328/42361c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3380F6A" wp14:editId="1021AA27">
                  <wp:extent cx="2720340" cy="312420"/>
                  <wp:effectExtent l="0" t="0" r="3810" b="0"/>
                  <wp:docPr id="94" name="Рисунок 94" descr="http://gigabaza.ru/images/42/83328/7e748e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gigabaza.ru/images/42/83328/7e748e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Сила, действующая на шарик со стороны плоскости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8B3F761" wp14:editId="78380364">
                  <wp:extent cx="2011680" cy="518160"/>
                  <wp:effectExtent l="0" t="0" r="7620" b="0"/>
                  <wp:docPr id="95" name="Рисунок 95" descr="http://gigabaza.ru/images/42/83328/d711f4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gigabaza.ru/images/42/83328/d711f4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Pr="00DF7532" w:rsidRDefault="008E4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085" w:rsidTr="001A7085">
        <w:tc>
          <w:tcPr>
            <w:tcW w:w="342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7" w:type="dxa"/>
          </w:tcPr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color w:val="000000"/>
              </w:rPr>
              <w:t xml:space="preserve">Шарик ударяется о шероховатую </w:t>
            </w:r>
            <w:r w:rsidRPr="00AF3CA6">
              <w:rPr>
                <w:color w:val="000000"/>
              </w:rPr>
              <w:lastRenderedPageBreak/>
              <w:t>поверхность под углом α к нормали со скоростью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2A02C26D" wp14:editId="3516FB33">
                  <wp:extent cx="137160" cy="144780"/>
                  <wp:effectExtent l="0" t="0" r="0" b="7620"/>
                  <wp:docPr id="56" name="Рисунок 56" descr="http://gigabaza.ru/images/42/83328/4ba89c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gigabaza.ru/images/42/83328/4ba89c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color w:val="000000"/>
              </w:rPr>
              <w:t>и отскакивает от нее под углом β к нормали. Потеря скорости составляет k=40%. Время удара шарика о поверхность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46E99F52" wp14:editId="176D91A6">
                  <wp:extent cx="198120" cy="182880"/>
                  <wp:effectExtent l="0" t="0" r="0" b="7620"/>
                  <wp:docPr id="57" name="Рисунок 57" descr="http://gigabaza.ru/images/42/83328/c6ae68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gigabaza.ru/images/42/83328/c6ae68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 Определить коэффициент трения шарика о поверхность.</w:t>
            </w:r>
          </w:p>
          <w:p w:rsidR="00AF3CA6" w:rsidRDefault="00AF3CA6" w:rsidP="00AF3CA6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B91F0D2" wp14:editId="4AB60CF0">
                  <wp:extent cx="1897380" cy="1554480"/>
                  <wp:effectExtent l="0" t="0" r="7620" b="7620"/>
                  <wp:docPr id="58" name="Рисунок 58" descr="http://gigabaza.ru/images/42/83328/be3835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gigabaza.ru/images/42/83328/be3835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color w:val="000000"/>
              </w:rPr>
              <w:lastRenderedPageBreak/>
              <w:t xml:space="preserve">Запишем второй закон Ньютона для данного </w:t>
            </w:r>
            <w:r w:rsidRPr="00AF3CA6">
              <w:rPr>
                <w:color w:val="000000"/>
              </w:rPr>
              <w:lastRenderedPageBreak/>
              <w:t>случая: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089AEEC5" wp14:editId="078C248B">
                  <wp:extent cx="1897380" cy="312420"/>
                  <wp:effectExtent l="0" t="0" r="7620" b="0"/>
                  <wp:docPr id="59" name="Рисунок 59" descr="http://gigabaza.ru/images/42/83328/2d635b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gigabaza.ru/images/42/83328/2d635b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 Проецируя это выражение на выбранные оси, получим:</w:t>
            </w:r>
          </w:p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color w:val="000000"/>
              </w:rPr>
              <w:t>Ох: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3AC6A6CD" wp14:editId="17D0D1A7">
                  <wp:extent cx="2034540" cy="243840"/>
                  <wp:effectExtent l="0" t="0" r="3810" b="3810"/>
                  <wp:docPr id="60" name="Рисунок 60" descr="http://gigabaza.ru/images/42/83328/a9a733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gigabaza.ru/images/42/83328/a9a733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</w:t>
            </w:r>
          </w:p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proofErr w:type="spellStart"/>
            <w:r w:rsidRPr="00AF3CA6">
              <w:rPr>
                <w:color w:val="000000"/>
              </w:rPr>
              <w:t>Oy</w:t>
            </w:r>
            <w:proofErr w:type="spellEnd"/>
            <w:r w:rsidRPr="00AF3CA6">
              <w:rPr>
                <w:color w:val="000000"/>
              </w:rPr>
              <w:t>: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71F9D8E4" wp14:editId="48B6A7C9">
                  <wp:extent cx="2590800" cy="205740"/>
                  <wp:effectExtent l="0" t="0" r="0" b="3810"/>
                  <wp:docPr id="61" name="Рисунок 61" descr="http://gigabaza.ru/images/42/83328/1be35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gigabaza.ru/images/42/83328/1be35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</w:t>
            </w:r>
          </w:p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color w:val="000000"/>
              </w:rPr>
              <w:t>Учитывая, что сила трения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19029B8A" wp14:editId="163F1380">
                  <wp:extent cx="655320" cy="243840"/>
                  <wp:effectExtent l="0" t="0" r="0" b="3810"/>
                  <wp:docPr id="62" name="Рисунок 62" descr="http://gigabaza.ru/images/42/83328/5acb9e3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gigabaza.ru/images/42/83328/5acb9e3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и скорость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1415C897" wp14:editId="1359762A">
                  <wp:extent cx="1219200" cy="205740"/>
                  <wp:effectExtent l="0" t="0" r="0" b="3810"/>
                  <wp:docPr id="63" name="Рисунок 63" descr="http://gigabaza.ru/images/42/83328/19fa848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gigabaza.ru/images/42/83328/19fa848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, из (2) получим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22BCF8F6" wp14:editId="48955274">
                  <wp:extent cx="2263140" cy="411480"/>
                  <wp:effectExtent l="0" t="0" r="3810" b="7620"/>
                  <wp:docPr id="64" name="Рисунок 64" descr="http://gigabaza.ru/images/42/83328/36468d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gabaza.ru/images/42/83328/36468d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 Подставим (3) в (1):</w:t>
            </w:r>
          </w:p>
          <w:p w:rsidR="00AF3CA6" w:rsidRPr="00AF3CA6" w:rsidRDefault="00AF3CA6" w:rsidP="00AF3CA6">
            <w:pPr>
              <w:pStyle w:val="a7"/>
              <w:shd w:val="clear" w:color="auto" w:fill="FFFFFF"/>
              <w:rPr>
                <w:color w:val="000000"/>
              </w:rPr>
            </w:pPr>
            <w:r w:rsidRPr="00AF3CA6">
              <w:rPr>
                <w:noProof/>
                <w:color w:val="000000"/>
              </w:rPr>
              <w:drawing>
                <wp:inline distT="0" distB="0" distL="0" distR="0" wp14:anchorId="46A7C05F" wp14:editId="2733AF51">
                  <wp:extent cx="3573780" cy="411480"/>
                  <wp:effectExtent l="0" t="0" r="7620" b="7620"/>
                  <wp:docPr id="65" name="Рисунок 65" descr="http://gigabaza.ru/images/42/83328/7f0d06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gigabaza.ru/images/42/83328/7f0d06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 Отсюда</w:t>
            </w:r>
            <w:r w:rsidRPr="00AF3CA6">
              <w:rPr>
                <w:rStyle w:val="apple-converted-space"/>
                <w:color w:val="000000"/>
              </w:rPr>
              <w:t> </w:t>
            </w:r>
            <w:r w:rsidRPr="00AF3CA6">
              <w:rPr>
                <w:noProof/>
                <w:color w:val="000000"/>
              </w:rPr>
              <w:drawing>
                <wp:inline distT="0" distB="0" distL="0" distR="0" wp14:anchorId="2C8BCF89" wp14:editId="39EA9F3B">
                  <wp:extent cx="1981200" cy="441960"/>
                  <wp:effectExtent l="0" t="0" r="0" b="0"/>
                  <wp:docPr id="66" name="Рисунок 66" descr="http://gigabaza.ru/images/42/83328/19ccb5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gigabaza.ru/images/42/83328/19ccb5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CA6">
              <w:rPr>
                <w:color w:val="000000"/>
              </w:rPr>
              <w:t>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085" w:rsidTr="001A7085">
        <w:tc>
          <w:tcPr>
            <w:tcW w:w="342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47" w:type="dxa"/>
          </w:tcPr>
          <w:p w:rsidR="008E4F77" w:rsidRPr="002F3990" w:rsidRDefault="002F3990" w:rsidP="002F3990">
            <w:pPr>
              <w:rPr>
                <w:rFonts w:ascii="Times New Roman" w:hAnsi="Times New Roman"/>
                <w:sz w:val="24"/>
                <w:szCs w:val="24"/>
              </w:rPr>
            </w:pPr>
            <w:r w:rsidRPr="002F3990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Pr="002F39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орость 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 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>движущегося со скоростью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32822A43" wp14:editId="4D670811">
                  <wp:extent cx="144780" cy="182880"/>
                  <wp:effectExtent l="0" t="0" r="7620" b="7620"/>
                  <wp:docPr id="113" name="Рисунок 113" descr="http://gigabaza.ru/images/42/83328/5a9205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gigabaza.ru/images/42/83328/5a9205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  <w:shd w:val="clear" w:color="auto" w:fill="FFFFFF"/>
              </w:rPr>
              <w:t>шарика массой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469C2CEC" wp14:editId="1D4DC326">
                  <wp:extent cx="175260" cy="144780"/>
                  <wp:effectExtent l="0" t="0" r="0" b="7620"/>
                  <wp:docPr id="114" name="Рисунок 114" descr="http://gigabaza.ru/images/42/83328/e2ea18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gigabaza.ru/images/42/83328/e2ea183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  <w:shd w:val="clear" w:color="auto" w:fill="FFFFFF"/>
              </w:rPr>
              <w:t>с движущейся навстречу (или в одном направлении с шариком) со скоростью</w:t>
            </w:r>
            <w:r>
              <w:rPr>
                <w:rStyle w:val="apple-converted-space"/>
                <w:rFonts w:ascii="Georgia" w:hAnsi="Georgia"/>
                <w:color w:val="000000"/>
                <w:shd w:val="clear" w:color="auto" w:fill="FFFFFF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707438BE" wp14:editId="3492C8CE">
                  <wp:extent cx="137160" cy="182880"/>
                  <wp:effectExtent l="0" t="0" r="0" b="7620"/>
                  <wp:docPr id="115" name="Рисунок 115" descr="http://gigabaza.ru/images/42/83328/11b8558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gigabaza.ru/images/42/83328/11b8558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  <w:shd w:val="clear" w:color="auto" w:fill="FFFFFF"/>
              </w:rPr>
              <w:t>массивной плиты массой М</w:t>
            </w:r>
            <w:proofErr w:type="gramStart"/>
            <w:r>
              <w:rPr>
                <w:rFonts w:ascii="Georgia" w:hAnsi="Georgia"/>
                <w:color w:val="000000"/>
                <w:shd w:val="clear" w:color="auto" w:fill="FFFFFF"/>
              </w:rPr>
              <w:t xml:space="preserve"> (</w:t>
            </w:r>
            <w:r>
              <w:rPr>
                <w:noProof/>
                <w:lang w:eastAsia="ru-RU"/>
              </w:rPr>
              <w:drawing>
                <wp:inline distT="0" distB="0" distL="0" distR="0" wp14:anchorId="35B1B727" wp14:editId="7EDAD93B">
                  <wp:extent cx="533400" cy="182880"/>
                  <wp:effectExtent l="0" t="0" r="0" b="7620"/>
                  <wp:docPr id="116" name="Рисунок 116" descr="http://gigabaza.ru/images/42/83328/87d9567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gigabaza.ru/images/42/83328/87d9567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  <w:shd w:val="clear" w:color="auto" w:fill="FFFFFF"/>
              </w:rPr>
              <w:t>),</w:t>
            </w:r>
            <w:r>
              <w:rPr>
                <w:noProof/>
                <w:lang w:eastAsia="ru-RU"/>
              </w:rPr>
              <w:drawing>
                <wp:inline distT="0" distB="0" distL="0" distR="0" wp14:anchorId="7DCC1CD2" wp14:editId="4E210436">
                  <wp:extent cx="1752600" cy="1417320"/>
                  <wp:effectExtent l="0" t="0" r="0" b="0"/>
                  <wp:docPr id="117" name="Рисунок 117" descr="http://gigabaza.ru/images/42/83328/8e58eb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gigabaza.ru/images/42/83328/8e58eb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39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2F39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 взаимодействия с плитой</w:t>
            </w:r>
            <w:r w:rsidRPr="002F399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F3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В этой задаче рассматривается центральное упругое соударение, для которого справедливы законы сохранения импульса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31C62AD3" wp14:editId="159F52B3">
                  <wp:extent cx="1417320" cy="182880"/>
                  <wp:effectExtent l="0" t="0" r="0" b="7620"/>
                  <wp:docPr id="118" name="Рисунок 118" descr="http://gigabaza.ru/images/42/83328/8d47c3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gigabaza.ru/images/42/83328/8d47c3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или в проекции на ось</w:t>
            </w:r>
            <w:proofErr w:type="gramStart"/>
            <w:r>
              <w:rPr>
                <w:rFonts w:ascii="Georgia" w:hAnsi="Georgia"/>
                <w:color w:val="000000"/>
              </w:rPr>
              <w:t xml:space="preserve"> О</w:t>
            </w:r>
            <w:proofErr w:type="gramEnd"/>
            <w:r>
              <w:rPr>
                <w:rFonts w:ascii="Georgia" w:hAnsi="Georgia"/>
                <w:color w:val="000000"/>
              </w:rPr>
              <w:t>х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A65B925" wp14:editId="56AAECF8">
                  <wp:extent cx="1562100" cy="205740"/>
                  <wp:effectExtent l="0" t="0" r="0" b="3810"/>
                  <wp:docPr id="119" name="Рисунок 119" descr="http://gigabaza.ru/images/42/83328/ab132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gigabaza.ru/images/42/83328/ab132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где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4B7C87C6" wp14:editId="13617FE5">
                  <wp:extent cx="175260" cy="182880"/>
                  <wp:effectExtent l="0" t="0" r="0" b="7620"/>
                  <wp:docPr id="120" name="Рисунок 120" descr="http://gigabaza.ru/images/42/83328/7912e2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gigabaza.ru/images/42/83328/7912e2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и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3718DC7" wp14:editId="3EE55BE7">
                  <wp:extent cx="175260" cy="182880"/>
                  <wp:effectExtent l="0" t="0" r="0" b="7620"/>
                  <wp:docPr id="121" name="Рисунок 121" descr="http://gigabaza.ru/images/42/83328/629d84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gigabaza.ru/images/42/83328/629d84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– скорости плиты и шарика после взаимодействия;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и энергии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3658AC6A" wp14:editId="2318D862">
                  <wp:extent cx="1981200" cy="441960"/>
                  <wp:effectExtent l="0" t="0" r="0" b="0"/>
                  <wp:docPr id="122" name="Рисунок 122" descr="http://gigabaza.ru/images/42/83328/5c8f98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gigabaza.ru/images/42/83328/5c8f98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Приведем выражения (1) и (2) к следующему виду: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2DB1CED" wp14:editId="6B1DA376">
                  <wp:extent cx="1569720" cy="205740"/>
                  <wp:effectExtent l="0" t="0" r="0" b="3810"/>
                  <wp:docPr id="123" name="Рисунок 123" descr="http://gigabaza.ru/images/42/83328/84fcdcc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gigabaza.ru/images/42/83328/84fcdcc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;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AF16F57" wp14:editId="537291F9">
                  <wp:extent cx="1851660" cy="236220"/>
                  <wp:effectExtent l="0" t="0" r="0" b="0"/>
                  <wp:docPr id="124" name="Рисунок 124" descr="http://gigabaza.ru/images/42/83328/3f6dfc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gigabaza.ru/images/42/83328/3f6dfc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Поделив выражения (4) и (3) </w:t>
            </w:r>
            <w:proofErr w:type="spellStart"/>
            <w:r>
              <w:rPr>
                <w:rFonts w:ascii="Georgia" w:hAnsi="Georgia"/>
                <w:color w:val="000000"/>
              </w:rPr>
              <w:t>почленно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получаем: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B491BC7" wp14:editId="66B161F9">
                  <wp:extent cx="2141220" cy="205740"/>
                  <wp:effectExtent l="0" t="0" r="0" b="3810"/>
                  <wp:docPr id="125" name="Рисунок 125" descr="http://gigabaza.ru/images/42/83328/1788f7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gigabaza.ru/images/42/83328/1788f7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Подставим (5) в (1)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EBB4A22" wp14:editId="57A8803D">
                  <wp:extent cx="2171700" cy="182880"/>
                  <wp:effectExtent l="0" t="0" r="0" b="7620"/>
                  <wp:docPr id="126" name="Рисунок 126" descr="http://gigabaza.ru/images/42/83328/4561c6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gigabaza.ru/images/42/83328/4561c6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получаем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lastRenderedPageBreak/>
              <w:drawing>
                <wp:inline distT="0" distB="0" distL="0" distR="0" wp14:anchorId="4217AD9A" wp14:editId="5276AE7F">
                  <wp:extent cx="1554480" cy="411480"/>
                  <wp:effectExtent l="0" t="0" r="7620" b="7620"/>
                  <wp:docPr id="127" name="Рисунок 127" descr="http://gigabaza.ru/images/42/83328/9d86dc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gigabaza.ru/images/42/83328/9d86dc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Разделим числитель и знаменатель на массу плиты М, учтем, что масса шарика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16BD014" wp14:editId="7B7E2701">
                  <wp:extent cx="533400" cy="182880"/>
                  <wp:effectExtent l="0" t="0" r="0" b="7620"/>
                  <wp:docPr id="128" name="Рисунок 128" descr="http://gigabaza.ru/images/42/83328/87d9567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gigabaza.ru/images/42/83328/87d9567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получим скорость шарика после взаимодействия с плитой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401A4EA8" wp14:editId="67130412">
                  <wp:extent cx="723900" cy="182880"/>
                  <wp:effectExtent l="0" t="0" r="0" b="7620"/>
                  <wp:docPr id="129" name="Рисунок 129" descr="http://gigabaza.ru/images/42/83328/7adfcc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gigabaza.ru/images/42/83328/7adfcc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Если шарик и плита движутся в одном направлении, то выражение (3) будет иметь вид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4C485022" wp14:editId="7B5F9525">
                  <wp:extent cx="1600200" cy="205740"/>
                  <wp:effectExtent l="0" t="0" r="0" b="3810"/>
                  <wp:docPr id="130" name="Рисунок 130" descr="http://gigabaza.ru/images/42/83328/be5af3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gigabaza.ru/images/42/83328/be5af3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. После деления выражений (4) и (3') </w:t>
            </w:r>
            <w:proofErr w:type="spellStart"/>
            <w:r>
              <w:rPr>
                <w:rFonts w:ascii="Georgia" w:hAnsi="Georgia"/>
                <w:color w:val="000000"/>
              </w:rPr>
              <w:t>почленно</w:t>
            </w:r>
            <w:proofErr w:type="spellEnd"/>
            <w:r>
              <w:rPr>
                <w:rFonts w:ascii="Georgia" w:hAnsi="Georgia"/>
                <w:color w:val="000000"/>
              </w:rPr>
              <w:t>, получим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D36FEAC" wp14:editId="04BB706C">
                  <wp:extent cx="891540" cy="182880"/>
                  <wp:effectExtent l="0" t="0" r="3810" b="7620"/>
                  <wp:docPr id="131" name="Рисунок 131" descr="http://gigabaza.ru/images/42/83328/eafd04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gigabaza.ru/images/42/83328/eafd04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2F3990" w:rsidRDefault="002F3990" w:rsidP="002F3990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Тогда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1D4C98E" wp14:editId="392C4A03">
                  <wp:extent cx="3695700" cy="411480"/>
                  <wp:effectExtent l="0" t="0" r="0" b="7620"/>
                  <wp:docPr id="132" name="Рисунок 132" descr="http://gigabaza.ru/images/42/83328/a0de06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gigabaza.ru/images/42/83328/a0de06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 С учетом, что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B45017D" wp14:editId="23DEC7A5">
                  <wp:extent cx="533400" cy="182880"/>
                  <wp:effectExtent l="0" t="0" r="0" b="7620"/>
                  <wp:docPr id="133" name="Рисунок 133" descr="http://gigabaza.ru/images/42/83328/87d9567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gigabaza.ru/images/42/83328/87d9567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получаем скорость шарика после взаимодействия с плитой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156D508" wp14:editId="420B11CF">
                  <wp:extent cx="716280" cy="182880"/>
                  <wp:effectExtent l="0" t="0" r="7620" b="7620"/>
                  <wp:docPr id="134" name="Рисунок 134" descr="http://gigabaza.ru/images/42/83328/20c805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gigabaza.ru/images/42/83328/20c805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085" w:rsidRPr="00D04F53" w:rsidTr="001A7085">
        <w:tc>
          <w:tcPr>
            <w:tcW w:w="342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7" w:type="dxa"/>
          </w:tcPr>
          <w:p w:rsidR="00F2352B" w:rsidRPr="00F2352B" w:rsidRDefault="00F2352B" w:rsidP="00F2352B">
            <w:pPr>
              <w:pStyle w:val="a7"/>
              <w:shd w:val="clear" w:color="auto" w:fill="FFFFFF"/>
              <w:rPr>
                <w:color w:val="000000"/>
              </w:rPr>
            </w:pPr>
            <w:r w:rsidRPr="00F2352B">
              <w:rPr>
                <w:color w:val="000000"/>
              </w:rPr>
              <w:t>Два первоначально неподвижных клина массами М</w:t>
            </w:r>
            <w:r w:rsidRPr="00F2352B">
              <w:rPr>
                <w:color w:val="000000"/>
                <w:vertAlign w:val="subscript"/>
              </w:rPr>
              <w:t>1</w:t>
            </w:r>
            <w:r w:rsidRPr="00F2352B">
              <w:rPr>
                <w:rStyle w:val="apple-converted-space"/>
                <w:color w:val="000000"/>
                <w:vertAlign w:val="subscript"/>
              </w:rPr>
              <w:t> </w:t>
            </w:r>
            <w:r w:rsidRPr="00F2352B">
              <w:rPr>
                <w:color w:val="000000"/>
              </w:rPr>
              <w:t>и М</w:t>
            </w:r>
            <w:r w:rsidRPr="00F2352B">
              <w:rPr>
                <w:color w:val="000000"/>
                <w:vertAlign w:val="subscript"/>
              </w:rPr>
              <w:t>2</w:t>
            </w:r>
            <w:r w:rsidRPr="00F2352B">
              <w:rPr>
                <w:rStyle w:val="apple-converted-space"/>
                <w:color w:val="000000"/>
              </w:rPr>
              <w:t> </w:t>
            </w:r>
            <w:r w:rsidRPr="00F2352B">
              <w:rPr>
                <w:color w:val="000000"/>
              </w:rPr>
              <w:t>имеют плавные переходы на гладкую горизонтальную поверхность и расположены так как показано на рисунке. С высоты h</w:t>
            </w:r>
            <w:r w:rsidRPr="00F2352B">
              <w:rPr>
                <w:color w:val="000000"/>
                <w:vertAlign w:val="subscript"/>
              </w:rPr>
              <w:t>1</w:t>
            </w:r>
            <w:r w:rsidRPr="00F2352B">
              <w:rPr>
                <w:rStyle w:val="apple-converted-space"/>
                <w:color w:val="000000"/>
              </w:rPr>
              <w:t> </w:t>
            </w:r>
            <w:r w:rsidRPr="00F2352B">
              <w:rPr>
                <w:color w:val="000000"/>
              </w:rPr>
              <w:t>соскальзывает без трения шайба массой m. Определим высоту, на которую поднимается шайба по правому клину.</w:t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22A72AF" wp14:editId="4F20D932">
                  <wp:extent cx="1341120" cy="1074420"/>
                  <wp:effectExtent l="0" t="0" r="0" b="0"/>
                  <wp:docPr id="135" name="Рисунок 135" descr="http://gigabaza.ru/images/42/83328/cd8ad7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gigabaza.ru/images/42/83328/cd8ad7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lastRenderedPageBreak/>
              <w:t>Так как трение в системе «клин-шайба» отсутствует, то воспользуемся законом сохранения энергии для момента, когда шайба спускается с левого клина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5F24BD5" wp14:editId="2314D1C6">
                  <wp:extent cx="1493520" cy="441960"/>
                  <wp:effectExtent l="0" t="0" r="0" b="0"/>
                  <wp:docPr id="136" name="Рисунок 136" descr="http://gigabaza.ru/images/42/83328/212b9e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gigabaza.ru/images/42/83328/212b9e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где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B53F6A9" wp14:editId="0F2AD190">
                  <wp:extent cx="160020" cy="236220"/>
                  <wp:effectExtent l="0" t="0" r="0" b="0"/>
                  <wp:docPr id="137" name="Рисунок 137" descr="http://gigabaza.ru/images/42/83328/6b10321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gigabaza.ru/images/42/83328/6b10321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- скорость левого клина в тот момент, когда шайба спустилась с него.</w:t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Для случая, когда шайба поднялась на какую-то высоту h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color w:val="000000"/>
              </w:rPr>
              <w:t>правого клина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2F2A616D" wp14:editId="1A4E66AF">
                  <wp:extent cx="1874520" cy="441960"/>
                  <wp:effectExtent l="0" t="0" r="0" b="0"/>
                  <wp:docPr id="138" name="Рисунок 138" descr="http://gigabaza.ru/images/42/83328/2f32736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gigabaza.ru/images/42/83328/2f32736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07E856A3" wp14:editId="3B829607">
                  <wp:extent cx="3238500" cy="1074420"/>
                  <wp:effectExtent l="0" t="0" r="0" b="0"/>
                  <wp:docPr id="139" name="Рисунок 139" descr="http://gigabaza.ru/images/42/83328/8c940cb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gigabaza.ru/images/42/83328/8c940cb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Рассмотрев процесс движения шайбы и клиньев, видим, что импульсы шайбы (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7505BFD" wp14:editId="26E092A7">
                  <wp:extent cx="541020" cy="236220"/>
                  <wp:effectExtent l="0" t="0" r="0" b="0"/>
                  <wp:docPr id="140" name="Рисунок 140" descr="http://gigabaza.ru/images/42/83328/ad91c2d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gigabaza.ru/images/42/83328/ad91c2d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), левого клина (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60E602A0" wp14:editId="32A01365">
                  <wp:extent cx="609600" cy="236220"/>
                  <wp:effectExtent l="0" t="0" r="0" b="0"/>
                  <wp:docPr id="141" name="Рисунок 141" descr="http://gigabaza.ru/images/42/83328/3dd4ba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igabaza.ru/images/42/83328/3dd4ba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) и шайбы с правым клином (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2FFAEEE" wp14:editId="7DB273BA">
                  <wp:extent cx="960120" cy="236220"/>
                  <wp:effectExtent l="0" t="0" r="0" b="0"/>
                  <wp:docPr id="142" name="Рисунок 142" descr="http://gigabaza.ru/images/42/83328/451012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gigabaza.ru/images/42/83328/451012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) равны по модулю. Тогда выражение (1) перепишем в виде:</w:t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lastRenderedPageBreak/>
              <w:drawing>
                <wp:inline distT="0" distB="0" distL="0" distR="0" wp14:anchorId="55E6D57F" wp14:editId="55276160">
                  <wp:extent cx="1394460" cy="480060"/>
                  <wp:effectExtent l="0" t="0" r="0" b="0"/>
                  <wp:docPr id="143" name="Рисунок 143" descr="http://gigabaza.ru/images/42/83328/c3e348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gigabaza.ru/images/42/83328/c3e348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, выражение (2) запишем следующим образом:</w:t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13995EDA" wp14:editId="56F5FEC9">
                  <wp:extent cx="1798320" cy="480060"/>
                  <wp:effectExtent l="0" t="0" r="0" b="0"/>
                  <wp:docPr id="144" name="Рисунок 144" descr="http://gigabaza.ru/images/42/83328/5125aa8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gigabaza.ru/images/42/83328/5125aa8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Поделив (3) на (4), получим: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DD89261" wp14:editId="5988FCD3">
                  <wp:extent cx="3368040" cy="449580"/>
                  <wp:effectExtent l="0" t="0" r="3810" b="7620"/>
                  <wp:docPr id="145" name="Рисунок 145" descr="http://gigabaza.ru/images/42/83328/b33619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gigabaza.ru/images/42/83328/b33619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F2352B" w:rsidRDefault="00F2352B" w:rsidP="00F2352B">
            <w:pPr>
              <w:pStyle w:val="a7"/>
              <w:shd w:val="clear" w:color="auto" w:fill="FFFFFF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Очевидно, что если массы клиньев равны, то</w:t>
            </w:r>
            <w:r>
              <w:rPr>
                <w:rStyle w:val="apple-converted-space"/>
                <w:rFonts w:ascii="Georgia" w:hAnsi="Georgia"/>
                <w:color w:val="000000"/>
              </w:rPr>
              <w:t> 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7874947D" wp14:editId="71E7D2D9">
                  <wp:extent cx="1135380" cy="487680"/>
                  <wp:effectExtent l="0" t="0" r="7620" b="7620"/>
                  <wp:docPr id="146" name="Рисунок 146" descr="http://gigabaza.ru/images/42/83328/40bdf0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gigabaza.ru/images/42/83328/40bdf0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.</w:t>
            </w:r>
          </w:p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085" w:rsidTr="001A7085">
        <w:tc>
          <w:tcPr>
            <w:tcW w:w="342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7" w:type="dxa"/>
          </w:tcPr>
          <w:p w:rsidR="008E4F77" w:rsidRPr="00F2352B" w:rsidRDefault="00F2352B">
            <w:pPr>
              <w:rPr>
                <w:rFonts w:ascii="Times New Roman" w:hAnsi="Times New Roman"/>
                <w:sz w:val="24"/>
                <w:szCs w:val="24"/>
              </w:rPr>
            </w:pPr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На гладкой горизонтальной плоскости находится длинная доска массой М = 2 кг. По доске скользит шайба массой m. Коэффициент трения между шайбой и доской</w:t>
            </w:r>
            <w:proofErr w:type="gramStart"/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 = 0,2. В</w:t>
            </w:r>
            <w:r w:rsidRPr="00F2352B">
              <w:rPr>
                <w:rStyle w:val="apple-converted-space"/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  <w:vertAlign w:val="subscript"/>
              </w:rPr>
              <w:t> </w:t>
            </w:r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начальный момент времени скорость шайбы v</w:t>
            </w:r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  <w:vertAlign w:val="subscript"/>
              </w:rPr>
              <w:t>0</w:t>
            </w:r>
            <w:r w:rsidRPr="00F2352B">
              <w:rPr>
                <w:rStyle w:val="apple-converted-space"/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 </w:t>
            </w:r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= 2 м/с, а доска покоится. </w:t>
            </w:r>
            <w:proofErr w:type="spellStart"/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>Вмомент</w:t>
            </w:r>
            <w:proofErr w:type="spellEnd"/>
            <w:r w:rsidRPr="00F2352B"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  <w:t xml:space="preserve"> t = 0,8 с шайба перестает скользить по доске. Чему равна масса шайбы m?</w:t>
            </w:r>
          </w:p>
        </w:tc>
        <w:tc>
          <w:tcPr>
            <w:tcW w:w="6656" w:type="dxa"/>
          </w:tcPr>
          <w:p w:rsidR="008E4F77" w:rsidRDefault="00F23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B532C" wp14:editId="6C2CEE40">
                  <wp:extent cx="3825240" cy="4648200"/>
                  <wp:effectExtent l="0" t="0" r="3810" b="0"/>
                  <wp:docPr id="147" name="Рисунок 147" descr="http://reshimvse.com/img/1404124289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reshimvse.com/img/1404124289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085" w:rsidTr="001A7085">
        <w:tc>
          <w:tcPr>
            <w:tcW w:w="342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47" w:type="dxa"/>
          </w:tcPr>
          <w:p w:rsidR="008E4F77" w:rsidRPr="00C86C31" w:rsidRDefault="00D04F53">
            <w:pPr>
              <w:rPr>
                <w:rFonts w:ascii="Times New Roman" w:hAnsi="Times New Roman"/>
                <w:sz w:val="24"/>
                <w:szCs w:val="24"/>
              </w:rPr>
            </w:pPr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>Два тела, масс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>которых соответственно m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04F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>= 1 кг и m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04F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>= 2кг, скользят по гладкому гор</w:t>
            </w:r>
            <w:r w:rsidR="00461A74">
              <w:rPr>
                <w:rFonts w:ascii="Times New Roman" w:hAnsi="Times New Roman"/>
                <w:color w:val="000000"/>
                <w:sz w:val="24"/>
                <w:szCs w:val="24"/>
              </w:rPr>
              <w:t>изонтальному столу</w:t>
            </w:r>
            <w:proofErr w:type="gramStart"/>
            <w:r w:rsidR="00461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ость первого тела v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04F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>= 3 м/с, скорость второго тела v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04F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04F53">
              <w:rPr>
                <w:rFonts w:ascii="Times New Roman" w:hAnsi="Times New Roman"/>
                <w:color w:val="000000"/>
                <w:sz w:val="24"/>
                <w:szCs w:val="24"/>
              </w:rPr>
              <w:t>= 6 м/с. Какое количество теплоты выделится, когда они столкнутся и будут двигаться дальше, сцепившись вместе? Вращения в системе не возникает. Действием внешних сил пренебречь.</w:t>
            </w:r>
          </w:p>
        </w:tc>
        <w:tc>
          <w:tcPr>
            <w:tcW w:w="6656" w:type="dxa"/>
          </w:tcPr>
          <w:p w:rsidR="00C86C31" w:rsidRPr="00C86C31" w:rsidRDefault="00D04F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631941" wp14:editId="1B1DB9A3">
                  <wp:extent cx="4160520" cy="5204460"/>
                  <wp:effectExtent l="0" t="0" r="0" b="0"/>
                  <wp:docPr id="16" name="Рисунок 16" descr="http://xn--80aaehfbdnibse7ai3audo8byp.xn--p1ai/ege/uroven_C/mehanika_C/2004d_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80aaehfbdnibse7ai3audo8byp.xn--p1ai/ege/uroven_C/mehanika_C/2004d_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52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085" w:rsidTr="001A7085">
        <w:tc>
          <w:tcPr>
            <w:tcW w:w="342" w:type="dxa"/>
          </w:tcPr>
          <w:p w:rsidR="008E4F77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7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:rsidR="008E4F77" w:rsidRDefault="008E4F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4F77" w:rsidRDefault="008E4F77">
      <w:pPr>
        <w:rPr>
          <w:rFonts w:ascii="Times New Roman" w:hAnsi="Times New Roman"/>
          <w:sz w:val="28"/>
          <w:szCs w:val="28"/>
        </w:rPr>
      </w:pPr>
    </w:p>
    <w:p w:rsidR="008E4F77" w:rsidRDefault="008E4F7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809"/>
        <w:gridCol w:w="3115"/>
      </w:tblGrid>
      <w:tr w:rsidR="008D393A" w:rsidTr="00253967">
        <w:tc>
          <w:tcPr>
            <w:tcW w:w="9345" w:type="dxa"/>
            <w:gridSpan w:val="3"/>
          </w:tcPr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Pr="006143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чественные задачи</w:t>
            </w:r>
          </w:p>
        </w:tc>
      </w:tr>
      <w:tr w:rsidR="008D393A" w:rsidTr="00671167">
        <w:tc>
          <w:tcPr>
            <w:tcW w:w="421" w:type="dxa"/>
          </w:tcPr>
          <w:p w:rsidR="008D393A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8D393A" w:rsidRPr="00DF37CA" w:rsidRDefault="00DF37CA">
            <w:pPr>
              <w:rPr>
                <w:rFonts w:ascii="Times New Roman" w:hAnsi="Times New Roman"/>
                <w:sz w:val="24"/>
                <w:szCs w:val="24"/>
              </w:rPr>
            </w:pPr>
            <w:r w:rsidRPr="00DF3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ли человек спрыгивает с лодки на берег водоема с неподвижной водой, то не привязанная к причалу лодка отплывает от берега. Почему этого не происходит, если человек спрыгивает на причал с корабля?</w:t>
            </w:r>
          </w:p>
        </w:tc>
        <w:tc>
          <w:tcPr>
            <w:tcW w:w="3115" w:type="dxa"/>
          </w:tcPr>
          <w:p w:rsidR="008D393A" w:rsidRPr="00DF37CA" w:rsidRDefault="00DF37CA">
            <w:pPr>
              <w:rPr>
                <w:rFonts w:ascii="Times New Roman" w:hAnsi="Times New Roman"/>
                <w:sz w:val="24"/>
                <w:szCs w:val="24"/>
              </w:rPr>
            </w:pPr>
            <w:r w:rsidRPr="00DF3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дка и корабль приобретают импульсы в направлении, противоположном направлению движения человека. Масса корабля намного больше массы лодки, поэтому изменение его скорости практически незаметно.</w:t>
            </w:r>
            <w:r w:rsidRPr="00DF37C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393A" w:rsidTr="00671167">
        <w:tc>
          <w:tcPr>
            <w:tcW w:w="421" w:type="dxa"/>
          </w:tcPr>
          <w:p w:rsidR="008D393A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09" w:type="dxa"/>
          </w:tcPr>
          <w:p w:rsidR="008D393A" w:rsidRPr="00DF37CA" w:rsidRDefault="00DF37CA">
            <w:pPr>
              <w:rPr>
                <w:rFonts w:ascii="Times New Roman" w:hAnsi="Times New Roman"/>
                <w:sz w:val="24"/>
                <w:szCs w:val="24"/>
              </w:rPr>
            </w:pPr>
            <w:r w:rsidRPr="00DF3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овек решил перейти от кормы к носу лодки, плывущей по течению реки. Как при этом изменится импульс человека, лодки, системы лодка — человек относительно берега реки?</w:t>
            </w:r>
          </w:p>
        </w:tc>
        <w:tc>
          <w:tcPr>
            <w:tcW w:w="3115" w:type="dxa"/>
          </w:tcPr>
          <w:p w:rsidR="008D393A" w:rsidRPr="00DF37CA" w:rsidRDefault="00DF37CA">
            <w:pPr>
              <w:rPr>
                <w:rFonts w:ascii="Times New Roman" w:hAnsi="Times New Roman"/>
                <w:sz w:val="24"/>
                <w:szCs w:val="24"/>
              </w:rPr>
            </w:pPr>
            <w:r w:rsidRPr="00DF37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личится, уменьшится, не изменится.</w:t>
            </w:r>
            <w:r w:rsidRPr="00DF37C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D393A" w:rsidTr="00671167">
        <w:tc>
          <w:tcPr>
            <w:tcW w:w="421" w:type="dxa"/>
          </w:tcPr>
          <w:p w:rsidR="008D393A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755692" w:rsidRPr="00755692" w:rsidRDefault="004C1453" w:rsidP="00755692">
            <w:pPr>
              <w:shd w:val="clear" w:color="auto" w:fill="FFFFFF"/>
              <w:spacing w:before="150" w:after="150" w:line="390" w:lineRule="atLeast"/>
              <w:outlineLvl w:val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</w:t>
            </w:r>
            <w:r w:rsidR="00755692" w:rsidRPr="0075569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чему воздушный шарик движется противоположно струе выходящего из него сжатого воздуха</w:t>
            </w:r>
          </w:p>
          <w:p w:rsidR="008D393A" w:rsidRPr="004C1453" w:rsidRDefault="008D3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D393A" w:rsidRPr="004C1453" w:rsidRDefault="004C1453">
            <w:pPr>
              <w:rPr>
                <w:rFonts w:ascii="Times New Roman" w:hAnsi="Times New Roman"/>
                <w:sz w:val="24"/>
                <w:szCs w:val="24"/>
              </w:rPr>
            </w:pPr>
            <w:r w:rsidRPr="004C145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C14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вижущийся воздух обладает некоторым импульсом. По закону сохранения импульса шарик обладает таким же по модулю, но противоположным по направлению импульсом. В результате он движется противоположно струе выходящего из шарика воздуха</w:t>
            </w:r>
          </w:p>
        </w:tc>
      </w:tr>
      <w:tr w:rsidR="008D393A" w:rsidTr="00671167">
        <w:tc>
          <w:tcPr>
            <w:tcW w:w="421" w:type="dxa"/>
          </w:tcPr>
          <w:p w:rsidR="008D393A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8D393A" w:rsidRPr="004C1453" w:rsidRDefault="004C1453" w:rsidP="004C1453">
            <w:pPr>
              <w:rPr>
                <w:rFonts w:ascii="Times New Roman" w:hAnsi="Times New Roman"/>
                <w:sz w:val="24"/>
                <w:szCs w:val="24"/>
              </w:rPr>
            </w:pPr>
            <w:r w:rsidRPr="004C1453">
              <w:rPr>
                <w:rFonts w:ascii="Times New Roman" w:hAnsi="Times New Roman"/>
                <w:sz w:val="24"/>
                <w:szCs w:val="24"/>
              </w:rPr>
              <w:t xml:space="preserve">Опытный баскетболист, принимая сильно посланный мяч, </w:t>
            </w:r>
            <w:r w:rsidR="00D22481">
              <w:rPr>
                <w:rFonts w:ascii="Times New Roman" w:hAnsi="Times New Roman"/>
                <w:sz w:val="24"/>
                <w:szCs w:val="24"/>
              </w:rPr>
              <w:t>ра</w:t>
            </w:r>
            <w:r w:rsidRPr="004C1453">
              <w:rPr>
                <w:rFonts w:ascii="Times New Roman" w:hAnsi="Times New Roman"/>
                <w:sz w:val="24"/>
                <w:szCs w:val="24"/>
              </w:rPr>
              <w:t>сслабляет руки и слегка подаётся назад вместе с мячом. Зачем?</w:t>
            </w:r>
          </w:p>
        </w:tc>
        <w:tc>
          <w:tcPr>
            <w:tcW w:w="3115" w:type="dxa"/>
          </w:tcPr>
          <w:p w:rsidR="00D22481" w:rsidRPr="00D22481" w:rsidRDefault="00D22481" w:rsidP="00D22481">
            <w:pPr>
              <w:shd w:val="clear" w:color="auto" w:fill="FFFFFF"/>
              <w:spacing w:before="100" w:beforeAutospacing="1" w:after="24" w:line="269" w:lineRule="atLeast"/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</w:pPr>
            <w:r w:rsidRPr="00D22481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>Расслабляя руки и подаваясь назад, игрок увеличивает время торможения мяча и ослабляет удар.</w:t>
            </w:r>
          </w:p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3A" w:rsidTr="00671167">
        <w:tc>
          <w:tcPr>
            <w:tcW w:w="421" w:type="dxa"/>
          </w:tcPr>
          <w:p w:rsidR="008D393A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D22481" w:rsidRPr="00D22481" w:rsidRDefault="00D22481" w:rsidP="00D22481">
            <w:pPr>
              <w:shd w:val="clear" w:color="auto" w:fill="FFFFFF"/>
              <w:spacing w:before="100" w:beforeAutospacing="1" w:after="24" w:line="269" w:lineRule="atLeast"/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</w:pPr>
            <w:r w:rsidRPr="00D22481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>Отчего хрупкий предмет разбивается, если его роняют на жесткий пол, и остается целым, если он падает на мягкую подстилку?</w:t>
            </w:r>
          </w:p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2481" w:rsidRPr="00D22481" w:rsidRDefault="00D22481" w:rsidP="00D22481">
            <w:pPr>
              <w:shd w:val="clear" w:color="auto" w:fill="FFFFFF"/>
              <w:spacing w:before="100" w:beforeAutospacing="1" w:after="24" w:line="269" w:lineRule="atLeast"/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</w:pPr>
            <w:r w:rsidRPr="00D22481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>Во втором случае импульс тела «гасится» за большее время, поэтому на тело действует меньшая сила.</w:t>
            </w:r>
          </w:p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3A" w:rsidTr="00671167">
        <w:tc>
          <w:tcPr>
            <w:tcW w:w="421" w:type="dxa"/>
          </w:tcPr>
          <w:p w:rsidR="008D393A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8D393A" w:rsidRPr="00D22481" w:rsidRDefault="00D22481">
            <w:pPr>
              <w:rPr>
                <w:rFonts w:ascii="Times New Roman" w:hAnsi="Times New Roman"/>
                <w:sz w:val="24"/>
                <w:szCs w:val="24"/>
              </w:rPr>
            </w:pPr>
            <w:r w:rsidRPr="00D2248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Почему человек, держащий базуку (ручной гранатомет), не испытывает отдачи при стрельбе?</w:t>
            </w:r>
          </w:p>
        </w:tc>
        <w:tc>
          <w:tcPr>
            <w:tcW w:w="3115" w:type="dxa"/>
          </w:tcPr>
          <w:p w:rsidR="00D22481" w:rsidRPr="00D22481" w:rsidRDefault="00D22481" w:rsidP="00D22481">
            <w:pPr>
              <w:shd w:val="clear" w:color="auto" w:fill="FFFFFF"/>
              <w:spacing w:before="100" w:beforeAutospacing="1" w:after="24" w:line="269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ru-RU"/>
              </w:rPr>
            </w:pPr>
            <w:r w:rsidRPr="00D22481">
              <w:rPr>
                <w:rFonts w:ascii="Times New Roman" w:eastAsia="Times New Roman" w:hAnsi="Times New Roman"/>
                <w:color w:val="252525"/>
                <w:sz w:val="24"/>
                <w:szCs w:val="24"/>
                <w:lang w:eastAsia="ru-RU"/>
              </w:rPr>
              <w:t>Импульс, приобретаемый снарядом при выстреле из базуки, «принимает» на себя не ствол орудия, а вылетающие в противоположном направлении газы.</w:t>
            </w:r>
          </w:p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93A" w:rsidTr="00671167">
        <w:tc>
          <w:tcPr>
            <w:tcW w:w="421" w:type="dxa"/>
          </w:tcPr>
          <w:p w:rsidR="008D393A" w:rsidRDefault="006711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D393A" w:rsidRDefault="008D39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4F77" w:rsidRDefault="008E4F77">
      <w:pPr>
        <w:rPr>
          <w:rFonts w:ascii="Times New Roman" w:hAnsi="Times New Roman"/>
          <w:sz w:val="28"/>
          <w:szCs w:val="28"/>
        </w:rPr>
      </w:pPr>
    </w:p>
    <w:p w:rsidR="00A00334" w:rsidRDefault="00A00334">
      <w:pPr>
        <w:rPr>
          <w:rFonts w:ascii="Times New Roman" w:hAnsi="Times New Roman"/>
          <w:sz w:val="28"/>
          <w:szCs w:val="28"/>
        </w:rPr>
      </w:pPr>
    </w:p>
    <w:p w:rsidR="00A00334" w:rsidRDefault="00A00334">
      <w:pPr>
        <w:rPr>
          <w:rFonts w:ascii="Times New Roman" w:hAnsi="Times New Roman"/>
          <w:sz w:val="28"/>
          <w:szCs w:val="28"/>
        </w:rPr>
      </w:pPr>
    </w:p>
    <w:p w:rsidR="00A00334" w:rsidRDefault="00A00334">
      <w:pPr>
        <w:rPr>
          <w:rFonts w:ascii="Times New Roman" w:hAnsi="Times New Roman"/>
          <w:sz w:val="28"/>
          <w:szCs w:val="28"/>
        </w:rPr>
      </w:pPr>
    </w:p>
    <w:p w:rsidR="00A00334" w:rsidRPr="0010537B" w:rsidRDefault="00A00334" w:rsidP="00A00334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A00334" w:rsidRPr="006F4B60" w:rsidRDefault="00A00334" w:rsidP="00A00334">
      <w:pPr>
        <w:pStyle w:val="a8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льфгат</w:t>
      </w:r>
      <w:proofErr w:type="spellEnd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денштей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Э.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рик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А.  </w:t>
      </w:r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01 задача по физике с ответами, указаниями, решениями</w:t>
      </w:r>
      <w:proofErr w:type="gramStart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: «</w:t>
      </w:r>
      <w:proofErr w:type="gramEnd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ЕКСА», Москва,  2001.</w:t>
      </w:r>
    </w:p>
    <w:p w:rsidR="00A00334" w:rsidRPr="006F4B60" w:rsidRDefault="00A00334" w:rsidP="00A00334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сьянов В. А. </w:t>
      </w:r>
      <w:r w:rsidRPr="006F4B60">
        <w:rPr>
          <w:rFonts w:ascii="Times New Roman" w:hAnsi="Times New Roman"/>
          <w:sz w:val="24"/>
          <w:szCs w:val="24"/>
        </w:rPr>
        <w:t xml:space="preserve">Физика.11 </w:t>
      </w:r>
      <w:proofErr w:type="spellStart"/>
      <w:r w:rsidRPr="006F4B60">
        <w:rPr>
          <w:rFonts w:ascii="Times New Roman" w:hAnsi="Times New Roman"/>
          <w:sz w:val="24"/>
          <w:szCs w:val="24"/>
        </w:rPr>
        <w:t>кл</w:t>
      </w:r>
      <w:proofErr w:type="spellEnd"/>
      <w:r w:rsidRPr="006F4B60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6F4B60">
        <w:rPr>
          <w:rFonts w:ascii="Times New Roman" w:hAnsi="Times New Roman"/>
          <w:sz w:val="24"/>
          <w:szCs w:val="24"/>
        </w:rPr>
        <w:t>Учебн</w:t>
      </w:r>
      <w:proofErr w:type="spellEnd"/>
      <w:r w:rsidRPr="006F4B60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6F4B6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F4B60">
        <w:rPr>
          <w:rFonts w:ascii="Times New Roman" w:hAnsi="Times New Roman"/>
          <w:sz w:val="24"/>
          <w:szCs w:val="24"/>
        </w:rPr>
        <w:t>. учреждений. - М.: Дрофа, 2003.</w:t>
      </w:r>
    </w:p>
    <w:p w:rsidR="00A00334" w:rsidRPr="006F4B60" w:rsidRDefault="00A00334" w:rsidP="00A00334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F4B60">
        <w:rPr>
          <w:rFonts w:ascii="Times New Roman" w:hAnsi="Times New Roman"/>
          <w:sz w:val="24"/>
          <w:szCs w:val="24"/>
        </w:rPr>
        <w:t> Дидактические задания по физике:</w:t>
      </w:r>
      <w:r w:rsidRPr="006F4B60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EEFFFF"/>
        </w:rPr>
        <w:t xml:space="preserve"> </w:t>
      </w:r>
      <w:hyperlink r:id="rId141" w:history="1">
        <w:r w:rsidRPr="006F4B60">
          <w:rPr>
            <w:rStyle w:val="a9"/>
            <w:rFonts w:ascii="Times New Roman" w:hAnsi="Times New Roman"/>
            <w:sz w:val="24"/>
            <w:szCs w:val="24"/>
          </w:rPr>
          <w:t>http://sverh-zadacha.ucoz.ru/11/11-5.html</w:t>
        </w:r>
      </w:hyperlink>
    </w:p>
    <w:p w:rsidR="00A00334" w:rsidRPr="006F4B60" w:rsidRDefault="00A00334" w:rsidP="00A00334">
      <w:pPr>
        <w:pStyle w:val="a8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матика</w:t>
      </w:r>
      <w:proofErr w:type="spellEnd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бники</w:t>
      </w:r>
      <w:proofErr w:type="spellEnd"/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42" w:history="1">
        <w:r w:rsidRPr="006F4B60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://physmatica.ru</w:t>
        </w:r>
      </w:hyperlink>
    </w:p>
    <w:p w:rsidR="00A00334" w:rsidRPr="006F4B60" w:rsidRDefault="00A00334" w:rsidP="00A00334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удпор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6F4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ханические и электромагнитные колебания: </w:t>
      </w:r>
      <w:r w:rsidRPr="006F4B60">
        <w:rPr>
          <w:rFonts w:ascii="Times New Roman" w:hAnsi="Times New Roman"/>
          <w:color w:val="3333FF"/>
          <w:sz w:val="24"/>
          <w:szCs w:val="24"/>
          <w:u w:val="single"/>
          <w:shd w:val="clear" w:color="auto" w:fill="FFFFFF"/>
        </w:rPr>
        <w:t>http://studyport.ru</w:t>
      </w:r>
    </w:p>
    <w:p w:rsidR="00A00334" w:rsidRPr="00D85A20" w:rsidRDefault="00A00334">
      <w:pPr>
        <w:rPr>
          <w:rFonts w:ascii="Times New Roman" w:hAnsi="Times New Roman"/>
          <w:sz w:val="28"/>
          <w:szCs w:val="28"/>
        </w:rPr>
      </w:pPr>
    </w:p>
    <w:sectPr w:rsidR="00A00334" w:rsidRPr="00D8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FC4"/>
    <w:multiLevelType w:val="hybridMultilevel"/>
    <w:tmpl w:val="B5C867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845F05"/>
    <w:multiLevelType w:val="multilevel"/>
    <w:tmpl w:val="0B72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76776"/>
    <w:multiLevelType w:val="multilevel"/>
    <w:tmpl w:val="C588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C5481"/>
    <w:multiLevelType w:val="multilevel"/>
    <w:tmpl w:val="4CFC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F970A5"/>
    <w:multiLevelType w:val="multilevel"/>
    <w:tmpl w:val="7FF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20"/>
    <w:rsid w:val="00172EBB"/>
    <w:rsid w:val="001A7085"/>
    <w:rsid w:val="002F3990"/>
    <w:rsid w:val="0031331A"/>
    <w:rsid w:val="0039543F"/>
    <w:rsid w:val="00461A74"/>
    <w:rsid w:val="004C1453"/>
    <w:rsid w:val="00671167"/>
    <w:rsid w:val="006D0609"/>
    <w:rsid w:val="00755692"/>
    <w:rsid w:val="00757C80"/>
    <w:rsid w:val="008D393A"/>
    <w:rsid w:val="008E4F77"/>
    <w:rsid w:val="009E4A79"/>
    <w:rsid w:val="00A00334"/>
    <w:rsid w:val="00AF3CA6"/>
    <w:rsid w:val="00B470FF"/>
    <w:rsid w:val="00BF1BDF"/>
    <w:rsid w:val="00C825B5"/>
    <w:rsid w:val="00C8674D"/>
    <w:rsid w:val="00C86C31"/>
    <w:rsid w:val="00D04F53"/>
    <w:rsid w:val="00D22481"/>
    <w:rsid w:val="00D85A20"/>
    <w:rsid w:val="00DF37CA"/>
    <w:rsid w:val="00DF7532"/>
    <w:rsid w:val="00ED31EC"/>
    <w:rsid w:val="00F2352B"/>
    <w:rsid w:val="00FD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F7532"/>
    <w:rPr>
      <w:i/>
      <w:iCs/>
    </w:rPr>
  </w:style>
  <w:style w:type="character" w:customStyle="1" w:styleId="apple-converted-space">
    <w:name w:val="apple-converted-space"/>
    <w:basedOn w:val="a0"/>
    <w:rsid w:val="00DF7532"/>
  </w:style>
  <w:style w:type="paragraph" w:styleId="a5">
    <w:name w:val="Balloon Text"/>
    <w:basedOn w:val="a"/>
    <w:link w:val="a6"/>
    <w:uiPriority w:val="99"/>
    <w:semiHidden/>
    <w:unhideWhenUsed/>
    <w:rsid w:val="00C8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5B5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nhideWhenUsed/>
    <w:rsid w:val="00AF3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00334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iPriority w:val="99"/>
    <w:rsid w:val="00A00334"/>
    <w:rPr>
      <w:rFonts w:cs="Times New Roman"/>
      <w:color w:val="0000FF"/>
      <w:u w:val="single"/>
    </w:rPr>
  </w:style>
  <w:style w:type="paragraph" w:customStyle="1" w:styleId="Standard">
    <w:name w:val="Standard"/>
    <w:rsid w:val="00461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F7532"/>
    <w:rPr>
      <w:i/>
      <w:iCs/>
    </w:rPr>
  </w:style>
  <w:style w:type="character" w:customStyle="1" w:styleId="apple-converted-space">
    <w:name w:val="apple-converted-space"/>
    <w:basedOn w:val="a0"/>
    <w:rsid w:val="00DF7532"/>
  </w:style>
  <w:style w:type="paragraph" w:styleId="a5">
    <w:name w:val="Balloon Text"/>
    <w:basedOn w:val="a"/>
    <w:link w:val="a6"/>
    <w:uiPriority w:val="99"/>
    <w:semiHidden/>
    <w:unhideWhenUsed/>
    <w:rsid w:val="00C8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5B5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nhideWhenUsed/>
    <w:rsid w:val="00AF3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00334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iPriority w:val="99"/>
    <w:rsid w:val="00A00334"/>
    <w:rPr>
      <w:rFonts w:cs="Times New Roman"/>
      <w:color w:val="0000FF"/>
      <w:u w:val="single"/>
    </w:rPr>
  </w:style>
  <w:style w:type="paragraph" w:customStyle="1" w:styleId="Standard">
    <w:name w:val="Standard"/>
    <w:rsid w:val="00461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gif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gif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84" Type="http://schemas.openxmlformats.org/officeDocument/2006/relationships/image" Target="media/image78.gif"/><Relationship Id="rId89" Type="http://schemas.openxmlformats.org/officeDocument/2006/relationships/image" Target="media/image83.gif"/><Relationship Id="rId112" Type="http://schemas.openxmlformats.org/officeDocument/2006/relationships/image" Target="media/image106.gif"/><Relationship Id="rId133" Type="http://schemas.openxmlformats.org/officeDocument/2006/relationships/image" Target="media/image127.gif"/><Relationship Id="rId138" Type="http://schemas.openxmlformats.org/officeDocument/2006/relationships/image" Target="media/image132.gif"/><Relationship Id="rId16" Type="http://schemas.openxmlformats.org/officeDocument/2006/relationships/image" Target="media/image10.png"/><Relationship Id="rId107" Type="http://schemas.openxmlformats.org/officeDocument/2006/relationships/image" Target="media/image101.gif"/><Relationship Id="rId11" Type="http://schemas.openxmlformats.org/officeDocument/2006/relationships/image" Target="media/image5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74" Type="http://schemas.openxmlformats.org/officeDocument/2006/relationships/image" Target="media/image68.gif"/><Relationship Id="rId79" Type="http://schemas.openxmlformats.org/officeDocument/2006/relationships/image" Target="media/image73.gif"/><Relationship Id="rId102" Type="http://schemas.openxmlformats.org/officeDocument/2006/relationships/image" Target="media/image96.gif"/><Relationship Id="rId123" Type="http://schemas.openxmlformats.org/officeDocument/2006/relationships/image" Target="media/image117.gif"/><Relationship Id="rId128" Type="http://schemas.openxmlformats.org/officeDocument/2006/relationships/image" Target="media/image122.gif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4.gif"/><Relationship Id="rId95" Type="http://schemas.openxmlformats.org/officeDocument/2006/relationships/image" Target="media/image89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113" Type="http://schemas.openxmlformats.org/officeDocument/2006/relationships/image" Target="media/image107.gif"/><Relationship Id="rId118" Type="http://schemas.openxmlformats.org/officeDocument/2006/relationships/image" Target="media/image112.gif"/><Relationship Id="rId134" Type="http://schemas.openxmlformats.org/officeDocument/2006/relationships/image" Target="media/image128.gif"/><Relationship Id="rId139" Type="http://schemas.openxmlformats.org/officeDocument/2006/relationships/image" Target="media/image133.png"/><Relationship Id="rId8" Type="http://schemas.openxmlformats.org/officeDocument/2006/relationships/image" Target="media/image2.png"/><Relationship Id="rId51" Type="http://schemas.openxmlformats.org/officeDocument/2006/relationships/image" Target="media/image45.gif"/><Relationship Id="rId72" Type="http://schemas.openxmlformats.org/officeDocument/2006/relationships/image" Target="media/image66.jpeg"/><Relationship Id="rId80" Type="http://schemas.openxmlformats.org/officeDocument/2006/relationships/image" Target="media/image74.gif"/><Relationship Id="rId85" Type="http://schemas.openxmlformats.org/officeDocument/2006/relationships/image" Target="media/image79.gif"/><Relationship Id="rId93" Type="http://schemas.openxmlformats.org/officeDocument/2006/relationships/image" Target="media/image87.gif"/><Relationship Id="rId98" Type="http://schemas.openxmlformats.org/officeDocument/2006/relationships/image" Target="media/image92.gif"/><Relationship Id="rId121" Type="http://schemas.openxmlformats.org/officeDocument/2006/relationships/image" Target="media/image115.gif"/><Relationship Id="rId142" Type="http://schemas.openxmlformats.org/officeDocument/2006/relationships/hyperlink" Target="http://physmatica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1.gif"/><Relationship Id="rId103" Type="http://schemas.openxmlformats.org/officeDocument/2006/relationships/image" Target="media/image97.gif"/><Relationship Id="rId108" Type="http://schemas.openxmlformats.org/officeDocument/2006/relationships/image" Target="media/image102.gif"/><Relationship Id="rId116" Type="http://schemas.openxmlformats.org/officeDocument/2006/relationships/image" Target="media/image110.gif"/><Relationship Id="rId124" Type="http://schemas.openxmlformats.org/officeDocument/2006/relationships/image" Target="media/image118.gif"/><Relationship Id="rId129" Type="http://schemas.openxmlformats.org/officeDocument/2006/relationships/image" Target="media/image123.gif"/><Relationship Id="rId137" Type="http://schemas.openxmlformats.org/officeDocument/2006/relationships/image" Target="media/image131.gif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gif"/><Relationship Id="rId83" Type="http://schemas.openxmlformats.org/officeDocument/2006/relationships/image" Target="media/image77.gif"/><Relationship Id="rId88" Type="http://schemas.openxmlformats.org/officeDocument/2006/relationships/image" Target="media/image82.gif"/><Relationship Id="rId91" Type="http://schemas.openxmlformats.org/officeDocument/2006/relationships/image" Target="media/image85.gif"/><Relationship Id="rId96" Type="http://schemas.openxmlformats.org/officeDocument/2006/relationships/image" Target="media/image90.gif"/><Relationship Id="rId111" Type="http://schemas.openxmlformats.org/officeDocument/2006/relationships/image" Target="media/image105.gif"/><Relationship Id="rId132" Type="http://schemas.openxmlformats.org/officeDocument/2006/relationships/image" Target="media/image126.gif"/><Relationship Id="rId140" Type="http://schemas.openxmlformats.org/officeDocument/2006/relationships/image" Target="media/image1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6" Type="http://schemas.openxmlformats.org/officeDocument/2006/relationships/image" Target="media/image100.gif"/><Relationship Id="rId114" Type="http://schemas.openxmlformats.org/officeDocument/2006/relationships/image" Target="media/image108.gif"/><Relationship Id="rId119" Type="http://schemas.openxmlformats.org/officeDocument/2006/relationships/image" Target="media/image113.gif"/><Relationship Id="rId127" Type="http://schemas.openxmlformats.org/officeDocument/2006/relationships/image" Target="media/image121.gif"/><Relationship Id="rId10" Type="http://schemas.openxmlformats.org/officeDocument/2006/relationships/image" Target="media/image4.gif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73" Type="http://schemas.openxmlformats.org/officeDocument/2006/relationships/image" Target="media/image67.jpeg"/><Relationship Id="rId78" Type="http://schemas.openxmlformats.org/officeDocument/2006/relationships/image" Target="media/image72.gif"/><Relationship Id="rId81" Type="http://schemas.openxmlformats.org/officeDocument/2006/relationships/image" Target="media/image75.gif"/><Relationship Id="rId86" Type="http://schemas.openxmlformats.org/officeDocument/2006/relationships/image" Target="media/image80.gif"/><Relationship Id="rId94" Type="http://schemas.openxmlformats.org/officeDocument/2006/relationships/image" Target="media/image88.gif"/><Relationship Id="rId99" Type="http://schemas.openxmlformats.org/officeDocument/2006/relationships/image" Target="media/image93.gif"/><Relationship Id="rId101" Type="http://schemas.openxmlformats.org/officeDocument/2006/relationships/image" Target="media/image95.gif"/><Relationship Id="rId122" Type="http://schemas.openxmlformats.org/officeDocument/2006/relationships/image" Target="media/image116.gif"/><Relationship Id="rId130" Type="http://schemas.openxmlformats.org/officeDocument/2006/relationships/image" Target="media/image124.gif"/><Relationship Id="rId135" Type="http://schemas.openxmlformats.org/officeDocument/2006/relationships/image" Target="media/image129.gi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gif"/><Relationship Id="rId34" Type="http://schemas.openxmlformats.org/officeDocument/2006/relationships/image" Target="media/image28.jpeg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6" Type="http://schemas.openxmlformats.org/officeDocument/2006/relationships/image" Target="media/image70.gif"/><Relationship Id="rId97" Type="http://schemas.openxmlformats.org/officeDocument/2006/relationships/image" Target="media/image91.gif"/><Relationship Id="rId104" Type="http://schemas.openxmlformats.org/officeDocument/2006/relationships/image" Target="media/image98.gif"/><Relationship Id="rId120" Type="http://schemas.openxmlformats.org/officeDocument/2006/relationships/image" Target="media/image114.gif"/><Relationship Id="rId125" Type="http://schemas.openxmlformats.org/officeDocument/2006/relationships/image" Target="media/image119.gif"/><Relationship Id="rId141" Type="http://schemas.openxmlformats.org/officeDocument/2006/relationships/hyperlink" Target="http://sverh-zadacha.ucoz.ru/11/11-5.html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gif"/><Relationship Id="rId92" Type="http://schemas.openxmlformats.org/officeDocument/2006/relationships/image" Target="media/image86.gi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gif"/><Relationship Id="rId66" Type="http://schemas.openxmlformats.org/officeDocument/2006/relationships/image" Target="media/image60.gif"/><Relationship Id="rId87" Type="http://schemas.openxmlformats.org/officeDocument/2006/relationships/image" Target="media/image81.gif"/><Relationship Id="rId110" Type="http://schemas.openxmlformats.org/officeDocument/2006/relationships/image" Target="media/image104.gif"/><Relationship Id="rId115" Type="http://schemas.openxmlformats.org/officeDocument/2006/relationships/image" Target="media/image109.gif"/><Relationship Id="rId131" Type="http://schemas.openxmlformats.org/officeDocument/2006/relationships/image" Target="media/image125.gif"/><Relationship Id="rId136" Type="http://schemas.openxmlformats.org/officeDocument/2006/relationships/image" Target="media/image130.gif"/><Relationship Id="rId61" Type="http://schemas.openxmlformats.org/officeDocument/2006/relationships/image" Target="media/image55.gif"/><Relationship Id="rId82" Type="http://schemas.openxmlformats.org/officeDocument/2006/relationships/image" Target="media/image76.gi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gif"/><Relationship Id="rId77" Type="http://schemas.openxmlformats.org/officeDocument/2006/relationships/image" Target="media/image71.gif"/><Relationship Id="rId100" Type="http://schemas.openxmlformats.org/officeDocument/2006/relationships/image" Target="media/image94.gif"/><Relationship Id="rId105" Type="http://schemas.openxmlformats.org/officeDocument/2006/relationships/image" Target="media/image99.gif"/><Relationship Id="rId126" Type="http://schemas.openxmlformats.org/officeDocument/2006/relationships/image" Target="media/image1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933E-7C01-4E06-9488-BE9CFBC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6-03-14T17:43:00Z</cp:lastPrinted>
  <dcterms:created xsi:type="dcterms:W3CDTF">2017-04-10T18:09:00Z</dcterms:created>
  <dcterms:modified xsi:type="dcterms:W3CDTF">2017-04-13T18:42:00Z</dcterms:modified>
</cp:coreProperties>
</file>